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361"/>
        <w:gridCol w:w="1134"/>
        <w:gridCol w:w="4359"/>
      </w:tblGrid>
      <w:tr w:rsidR="001A0B37" w:rsidRPr="00865909" w14:paraId="6FFDABDB" w14:textId="77777777" w:rsidTr="001A0B37">
        <w:tc>
          <w:tcPr>
            <w:tcW w:w="4361" w:type="dxa"/>
            <w:tcBorders>
              <w:bottom w:val="single" w:sz="4" w:space="0" w:color="auto"/>
            </w:tcBorders>
          </w:tcPr>
          <w:p w14:paraId="556DEEDA" w14:textId="77777777" w:rsidR="001A0B37" w:rsidRPr="00703076" w:rsidRDefault="001A0B37" w:rsidP="00395895">
            <w:pPr>
              <w:pStyle w:val="a6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proofErr w:type="spellStart"/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Брэсцка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гарадско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спартыўна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грамадска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аб'яднанне</w:t>
            </w:r>
            <w:proofErr w:type="spellEnd"/>
          </w:p>
          <w:p w14:paraId="75710958" w14:textId="77777777" w:rsidR="001A0B37" w:rsidRPr="009A13CB" w:rsidRDefault="001A0B37" w:rsidP="00395895">
            <w:pPr>
              <w:pStyle w:val="a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Дзіцячая</w:t>
            </w:r>
            <w:proofErr w:type="spellEnd"/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гандбольная </w:t>
            </w:r>
            <w:proofErr w:type="spellStart"/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ліга</w:t>
            </w:r>
            <w:proofErr w:type="spellEnd"/>
            <w:r w:rsidRPr="00703076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»</w:t>
            </w:r>
          </w:p>
          <w:p w14:paraId="0C80613E" w14:textId="77777777" w:rsidR="001A0B37" w:rsidRPr="00FE3D58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 w:cs="Arial"/>
                <w:sz w:val="20"/>
                <w:shd w:val="clear" w:color="auto" w:fill="FFFFFF"/>
              </w:rPr>
            </w:pPr>
          </w:p>
          <w:p w14:paraId="341F4D22" w14:textId="77777777" w:rsidR="001A0B37" w:rsidRPr="00FE3D58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224028 г. </w:t>
            </w:r>
            <w:proofErr w:type="spellStart"/>
            <w:r>
              <w:rPr>
                <w:rFonts w:ascii="Bookman Old Style" w:hAnsi="Bookman Old Style"/>
                <w:sz w:val="20"/>
              </w:rPr>
              <w:t>Брэ</w:t>
            </w:r>
            <w:r w:rsidRPr="00FE3D58">
              <w:rPr>
                <w:rFonts w:ascii="Bookman Old Style" w:hAnsi="Bookman Old Style"/>
                <w:sz w:val="20"/>
              </w:rPr>
              <w:t>ст</w:t>
            </w:r>
            <w:proofErr w:type="spellEnd"/>
            <w:r w:rsidRPr="00FE3D58">
              <w:rPr>
                <w:rFonts w:ascii="Bookman Old Style" w:hAnsi="Bookman Old Style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</w:rPr>
              <w:t>вул</w:t>
            </w:r>
            <w:proofErr w:type="spellEnd"/>
            <w:r>
              <w:rPr>
                <w:rFonts w:ascii="Bookman Old Style" w:hAnsi="Bookman Old Style"/>
                <w:sz w:val="20"/>
              </w:rPr>
              <w:t>. Лен</w:t>
            </w:r>
            <w:r>
              <w:rPr>
                <w:rFonts w:ascii="Bookman Old Style" w:hAnsi="Bookman Old Style"/>
                <w:sz w:val="20"/>
                <w:lang w:val="en-US"/>
              </w:rPr>
              <w:t>i</w:t>
            </w:r>
            <w:r w:rsidRPr="00FE3D58">
              <w:rPr>
                <w:rFonts w:ascii="Bookman Old Style" w:hAnsi="Bookman Old Style"/>
                <w:sz w:val="20"/>
              </w:rPr>
              <w:t>нградская,4</w:t>
            </w:r>
          </w:p>
          <w:p w14:paraId="2FDEE160" w14:textId="77777777" w:rsidR="001A0B37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тэ</w:t>
            </w:r>
            <w:r w:rsidRPr="00FE3D58">
              <w:rPr>
                <w:rFonts w:ascii="Bookman Old Style" w:hAnsi="Bookman Old Style"/>
                <w:sz w:val="20"/>
              </w:rPr>
              <w:t>лефон</w:t>
            </w:r>
            <w:proofErr w:type="spellEnd"/>
            <w:r w:rsidRPr="00FE3D58">
              <w:rPr>
                <w:rFonts w:ascii="Bookman Old Style" w:hAnsi="Bookman Old Style"/>
                <w:sz w:val="20"/>
              </w:rPr>
              <w:t>/факс 8 0162 34 22 90</w:t>
            </w:r>
          </w:p>
          <w:p w14:paraId="1478F96B" w14:textId="77777777" w:rsidR="001A0B37" w:rsidRPr="0049346D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e</w:t>
            </w:r>
            <w:r w:rsidRPr="0049346D">
              <w:rPr>
                <w:rFonts w:ascii="Bookman Old Style" w:hAnsi="Bookman Old Style"/>
                <w:sz w:val="20"/>
                <w:lang w:val="en-US"/>
              </w:rPr>
              <w:t>-</w:t>
            </w:r>
            <w:r>
              <w:rPr>
                <w:rFonts w:ascii="Bookman Old Style" w:hAnsi="Bookman Old Style"/>
                <w:sz w:val="20"/>
                <w:lang w:val="en-US"/>
              </w:rPr>
              <w:t>mail</w:t>
            </w:r>
            <w:r w:rsidRPr="0049346D">
              <w:rPr>
                <w:rFonts w:ascii="Bookman Old Style" w:hAnsi="Bookman Old Style"/>
                <w:sz w:val="20"/>
                <w:lang w:val="en-US"/>
              </w:rPr>
              <w:t xml:space="preserve">: </w:t>
            </w:r>
            <w:r>
              <w:rPr>
                <w:rFonts w:ascii="Bookman Old Style" w:hAnsi="Bookman Old Style"/>
                <w:sz w:val="20"/>
                <w:lang w:val="en-US"/>
              </w:rPr>
              <w:t>zubr</w:t>
            </w:r>
            <w:r w:rsidRPr="0049346D">
              <w:rPr>
                <w:rFonts w:ascii="Bookman Old Style" w:hAnsi="Bookman Old Style"/>
                <w:sz w:val="20"/>
                <w:lang w:val="en-US"/>
              </w:rPr>
              <w:t>_</w:t>
            </w:r>
            <w:r>
              <w:rPr>
                <w:rFonts w:ascii="Bookman Old Style" w:hAnsi="Bookman Old Style"/>
                <w:sz w:val="20"/>
                <w:lang w:val="en-US"/>
              </w:rPr>
              <w:t>cup</w:t>
            </w:r>
            <w:r w:rsidRPr="0049346D">
              <w:rPr>
                <w:rFonts w:ascii="Bookman Old Style" w:hAnsi="Bookman Old Style"/>
                <w:sz w:val="20"/>
                <w:lang w:val="en-US"/>
              </w:rPr>
              <w:t>@</w:t>
            </w:r>
            <w:r>
              <w:rPr>
                <w:rFonts w:ascii="Bookman Old Style" w:hAnsi="Bookman Old Style"/>
                <w:sz w:val="20"/>
                <w:lang w:val="en-US"/>
              </w:rPr>
              <w:t>mail</w:t>
            </w:r>
            <w:r w:rsidRPr="0049346D">
              <w:rPr>
                <w:rFonts w:ascii="Bookman Old Style" w:hAnsi="Bookman Old Style"/>
                <w:sz w:val="20"/>
                <w:lang w:val="en-US"/>
              </w:rPr>
              <w:t>.</w:t>
            </w:r>
            <w:r>
              <w:rPr>
                <w:rFonts w:ascii="Bookman Old Style" w:hAnsi="Bookman Old Style"/>
                <w:sz w:val="20"/>
                <w:lang w:val="en-US"/>
              </w:rPr>
              <w:t>ru</w:t>
            </w:r>
          </w:p>
          <w:p w14:paraId="000533AD" w14:textId="77777777" w:rsidR="001A0B37" w:rsidRPr="0049346D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/>
                <w:sz w:val="20"/>
                <w:lang w:val="en-US"/>
              </w:rPr>
            </w:pPr>
          </w:p>
          <w:p w14:paraId="629C10FE" w14:textId="77777777" w:rsidR="001A0B37" w:rsidRPr="0049346D" w:rsidRDefault="001A0B37" w:rsidP="00395895">
            <w:pPr>
              <w:pStyle w:val="ConsPlusNonformat"/>
              <w:widowControl/>
              <w:jc w:val="center"/>
              <w:rPr>
                <w:rFonts w:ascii="Bookman Old Style" w:hAnsi="Bookman Old Style" w:cs="Times New Roman"/>
                <w:lang w:val="en-US"/>
              </w:rPr>
            </w:pPr>
            <w:proofErr w:type="gramStart"/>
            <w:r w:rsidRPr="004F595B">
              <w:rPr>
                <w:rFonts w:ascii="Bookman Old Style" w:hAnsi="Bookman Old Style" w:cs="Times New Roman"/>
              </w:rPr>
              <w:t>р</w:t>
            </w:r>
            <w:proofErr w:type="gramEnd"/>
            <w:r w:rsidRPr="0049346D">
              <w:rPr>
                <w:rFonts w:ascii="Bookman Old Style" w:hAnsi="Bookman Old Style" w:cs="Times New Roman"/>
                <w:lang w:val="en-US"/>
              </w:rPr>
              <w:t>/</w:t>
            </w:r>
            <w:r w:rsidRPr="004F595B">
              <w:rPr>
                <w:rFonts w:ascii="Bookman Old Style" w:hAnsi="Bookman Old Style" w:cs="Times New Roman"/>
                <w:lang w:val="en-US"/>
              </w:rPr>
              <w:t>c</w:t>
            </w:r>
            <w:r w:rsidRPr="0049346D">
              <w:rPr>
                <w:rFonts w:ascii="Bookman Old Style" w:hAnsi="Bookman Old Style" w:cs="Times New Roman"/>
                <w:lang w:val="en-US"/>
              </w:rPr>
              <w:t xml:space="preserve"> </w:t>
            </w:r>
            <w:r w:rsidRPr="004F595B">
              <w:rPr>
                <w:rFonts w:ascii="Bookman Old Style" w:hAnsi="Bookman Old Style" w:cs="Times New Roman"/>
                <w:lang w:val="en-US"/>
              </w:rPr>
              <w:t>BY</w:t>
            </w:r>
            <w:r w:rsidRPr="0049346D">
              <w:rPr>
                <w:rFonts w:ascii="Bookman Old Style" w:hAnsi="Bookman Old Style" w:cs="Times New Roman"/>
                <w:lang w:val="en-US"/>
              </w:rPr>
              <w:t>64</w:t>
            </w:r>
            <w:r w:rsidRPr="004F595B">
              <w:rPr>
                <w:rFonts w:ascii="Bookman Old Style" w:hAnsi="Bookman Old Style" w:cs="Times New Roman"/>
                <w:lang w:val="en-US"/>
              </w:rPr>
              <w:t>OLMP</w:t>
            </w:r>
            <w:r w:rsidRPr="0049346D">
              <w:rPr>
                <w:rFonts w:ascii="Bookman Old Style" w:hAnsi="Bookman Old Style" w:cs="Times New Roman"/>
                <w:lang w:val="en-US"/>
              </w:rPr>
              <w:t>30153000011340000933</w:t>
            </w:r>
          </w:p>
          <w:p w14:paraId="1844D35E" w14:textId="77777777" w:rsidR="001A0B37" w:rsidRPr="0049346D" w:rsidRDefault="001A0B37" w:rsidP="00395895">
            <w:pPr>
              <w:pStyle w:val="ConsPlusNonformat"/>
              <w:widowControl/>
              <w:jc w:val="center"/>
              <w:rPr>
                <w:rFonts w:ascii="Bookman Old Style" w:hAnsi="Bookman Old Style" w:cs="Times New Roman"/>
                <w:lang w:val="en-US"/>
              </w:rPr>
            </w:pPr>
            <w:r w:rsidRPr="004F595B">
              <w:rPr>
                <w:rFonts w:ascii="Bookman Old Style" w:hAnsi="Bookman Old Style" w:cs="Times New Roman"/>
              </w:rPr>
              <w:t>А</w:t>
            </w:r>
            <w:r>
              <w:rPr>
                <w:rFonts w:ascii="Bookman Old Style" w:hAnsi="Bookman Old Style" w:cs="Times New Roman"/>
              </w:rPr>
              <w:t>АТ</w:t>
            </w:r>
            <w:r w:rsidRPr="0049346D">
              <w:rPr>
                <w:rFonts w:ascii="Bookman Old Style" w:hAnsi="Bookman Old Style" w:cs="Times New Roman"/>
                <w:lang w:val="en-US"/>
              </w:rPr>
              <w:t xml:space="preserve"> «</w:t>
            </w:r>
            <w:proofErr w:type="spellStart"/>
            <w:r>
              <w:rPr>
                <w:rFonts w:ascii="Bookman Old Style" w:hAnsi="Bookman Old Style" w:cs="Times New Roman"/>
              </w:rPr>
              <w:t>Белгазпра</w:t>
            </w:r>
            <w:r w:rsidRPr="004F595B">
              <w:rPr>
                <w:rFonts w:ascii="Bookman Old Style" w:hAnsi="Bookman Old Style" w:cs="Times New Roman"/>
              </w:rPr>
              <w:t>мбанк</w:t>
            </w:r>
            <w:proofErr w:type="spellEnd"/>
            <w:r w:rsidRPr="0049346D">
              <w:rPr>
                <w:rFonts w:ascii="Bookman Old Style" w:hAnsi="Bookman Old Style" w:cs="Times New Roman"/>
                <w:lang w:val="en-US"/>
              </w:rPr>
              <w:t>»</w:t>
            </w:r>
          </w:p>
          <w:p w14:paraId="236D7E7D" w14:textId="77777777" w:rsidR="001A0B37" w:rsidRPr="00B94870" w:rsidRDefault="001A0B37" w:rsidP="00395895">
            <w:pPr>
              <w:pStyle w:val="ConsPlusNonformat"/>
              <w:widowControl/>
              <w:jc w:val="center"/>
              <w:rPr>
                <w:rFonts w:ascii="Bookman Old Style" w:hAnsi="Bookman Old Style" w:cs="Times New Roman"/>
              </w:rPr>
            </w:pPr>
            <w:r w:rsidRPr="004F595B">
              <w:rPr>
                <w:rFonts w:ascii="Bookman Old Style" w:hAnsi="Bookman Old Style" w:cs="Times New Roman"/>
                <w:lang w:val="en-US"/>
              </w:rPr>
              <w:t>BIC</w:t>
            </w:r>
            <w:r w:rsidRPr="004F595B">
              <w:rPr>
                <w:rFonts w:ascii="Bookman Old Style" w:hAnsi="Bookman Old Style" w:cs="Times New Roman"/>
              </w:rPr>
              <w:t>: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Pr="004F595B">
              <w:rPr>
                <w:rFonts w:ascii="Bookman Old Style" w:hAnsi="Bookman Old Style" w:cs="Times New Roman"/>
                <w:lang w:val="en-US"/>
              </w:rPr>
              <w:t>OLMPBY</w:t>
            </w:r>
            <w:r w:rsidRPr="004F595B">
              <w:rPr>
                <w:rFonts w:ascii="Bookman Old Style" w:hAnsi="Bookman Old Style" w:cs="Times New Roman"/>
              </w:rPr>
              <w:t>2</w:t>
            </w:r>
            <w:r w:rsidRPr="004F595B">
              <w:rPr>
                <w:rFonts w:ascii="Bookman Old Style" w:hAnsi="Bookman Old Style" w:cs="Times New Roman"/>
                <w:lang w:val="en-US"/>
              </w:rPr>
              <w:t>X</w:t>
            </w:r>
            <w:r>
              <w:rPr>
                <w:rFonts w:ascii="Bookman Old Style" w:hAnsi="Bookman Old Style" w:cs="Times New Roman"/>
              </w:rPr>
              <w:t xml:space="preserve"> УНН </w:t>
            </w:r>
            <w:r w:rsidRPr="004F595B">
              <w:rPr>
                <w:rFonts w:ascii="Bookman Old Style" w:hAnsi="Bookman Old Style" w:cs="Times New Roman"/>
              </w:rPr>
              <w:t>2912713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9A43DF" w14:textId="77777777" w:rsidR="001A0B37" w:rsidRPr="00703076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108" w:right="-108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2B5611FE" wp14:editId="1FFD13BE">
                  <wp:extent cx="666750" cy="639811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70" cy="642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4B2AA045" w14:textId="77777777" w:rsidR="001A0B37" w:rsidRPr="00703076" w:rsidRDefault="001A0B37" w:rsidP="00395895">
            <w:pPr>
              <w:pStyle w:val="a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03076">
              <w:rPr>
                <w:rFonts w:ascii="Bookman Old Style" w:hAnsi="Bookman Old Style"/>
                <w:sz w:val="24"/>
                <w:szCs w:val="24"/>
              </w:rPr>
              <w:t>Брестское городское спо</w:t>
            </w:r>
            <w:r>
              <w:rPr>
                <w:rFonts w:ascii="Bookman Old Style" w:hAnsi="Bookman Old Style"/>
                <w:sz w:val="24"/>
                <w:szCs w:val="24"/>
              </w:rPr>
              <w:t>ртивное общественное объединение</w:t>
            </w:r>
            <w:r w:rsidRPr="007030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D53643D" w14:textId="77777777" w:rsidR="001A0B37" w:rsidRPr="00703076" w:rsidRDefault="001A0B37" w:rsidP="00395895">
            <w:pPr>
              <w:pStyle w:val="a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03076">
              <w:rPr>
                <w:rFonts w:ascii="Bookman Old Style" w:hAnsi="Bookman Old Style"/>
                <w:sz w:val="24"/>
                <w:szCs w:val="24"/>
              </w:rPr>
              <w:t>«Детская гандбольная лига»</w:t>
            </w:r>
          </w:p>
          <w:p w14:paraId="43394496" w14:textId="77777777" w:rsidR="001A0B37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Bookman Old Style" w:hAnsi="Bookman Old Style"/>
                <w:sz w:val="20"/>
              </w:rPr>
            </w:pPr>
          </w:p>
          <w:p w14:paraId="070912D3" w14:textId="77777777" w:rsidR="001A0B37" w:rsidRPr="00FE3D58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224028 </w:t>
            </w:r>
            <w:r w:rsidRPr="00FE3D58">
              <w:rPr>
                <w:rFonts w:ascii="Bookman Old Style" w:hAnsi="Bookman Old Style"/>
                <w:sz w:val="20"/>
              </w:rPr>
              <w:t>г. Брест, ул. Ленинградская,4</w:t>
            </w:r>
          </w:p>
          <w:p w14:paraId="0223E473" w14:textId="77777777" w:rsidR="001A0B37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/>
                <w:sz w:val="20"/>
              </w:rPr>
            </w:pPr>
            <w:r w:rsidRPr="00FE3D58">
              <w:rPr>
                <w:rFonts w:ascii="Bookman Old Style" w:hAnsi="Bookman Old Style"/>
                <w:sz w:val="20"/>
              </w:rPr>
              <w:t>телефон/факс 8 0162 34 22 90</w:t>
            </w:r>
          </w:p>
          <w:p w14:paraId="35FFC14E" w14:textId="77777777" w:rsidR="001A0B37" w:rsidRPr="00273AE4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e</w:t>
            </w:r>
            <w:r w:rsidRPr="00273AE4">
              <w:rPr>
                <w:rFonts w:ascii="Bookman Old Style" w:hAnsi="Bookman Old Style"/>
                <w:sz w:val="20"/>
                <w:lang w:val="en-US"/>
              </w:rPr>
              <w:t>-</w:t>
            </w:r>
            <w:r>
              <w:rPr>
                <w:rFonts w:ascii="Bookman Old Style" w:hAnsi="Bookman Old Style"/>
                <w:sz w:val="20"/>
                <w:lang w:val="en-US"/>
              </w:rPr>
              <w:t>mail</w:t>
            </w:r>
            <w:r w:rsidRPr="00273AE4">
              <w:rPr>
                <w:rFonts w:ascii="Bookman Old Style" w:hAnsi="Bookman Old Style"/>
                <w:sz w:val="20"/>
                <w:lang w:val="en-US"/>
              </w:rPr>
              <w:t xml:space="preserve">: </w:t>
            </w:r>
            <w:r>
              <w:rPr>
                <w:rFonts w:ascii="Bookman Old Style" w:hAnsi="Bookman Old Style"/>
                <w:sz w:val="20"/>
                <w:lang w:val="en-US"/>
              </w:rPr>
              <w:t>zubr</w:t>
            </w:r>
            <w:r w:rsidRPr="00273AE4">
              <w:rPr>
                <w:rFonts w:ascii="Bookman Old Style" w:hAnsi="Bookman Old Style"/>
                <w:sz w:val="20"/>
                <w:lang w:val="en-US"/>
              </w:rPr>
              <w:t>_</w:t>
            </w:r>
            <w:r>
              <w:rPr>
                <w:rFonts w:ascii="Bookman Old Style" w:hAnsi="Bookman Old Style"/>
                <w:sz w:val="20"/>
                <w:lang w:val="en-US"/>
              </w:rPr>
              <w:t>cup</w:t>
            </w:r>
            <w:r w:rsidRPr="00273AE4">
              <w:rPr>
                <w:rFonts w:ascii="Bookman Old Style" w:hAnsi="Bookman Old Style"/>
                <w:sz w:val="20"/>
                <w:lang w:val="en-US"/>
              </w:rPr>
              <w:t>@</w:t>
            </w:r>
            <w:r>
              <w:rPr>
                <w:rFonts w:ascii="Bookman Old Style" w:hAnsi="Bookman Old Style"/>
                <w:sz w:val="20"/>
                <w:lang w:val="en-US"/>
              </w:rPr>
              <w:t>mail</w:t>
            </w:r>
            <w:r w:rsidRPr="00273AE4">
              <w:rPr>
                <w:rFonts w:ascii="Bookman Old Style" w:hAnsi="Bookman Old Style"/>
                <w:sz w:val="20"/>
                <w:lang w:val="en-US"/>
              </w:rPr>
              <w:t>.</w:t>
            </w:r>
            <w:r>
              <w:rPr>
                <w:rFonts w:ascii="Bookman Old Style" w:hAnsi="Bookman Old Style"/>
                <w:sz w:val="20"/>
                <w:lang w:val="en-US"/>
              </w:rPr>
              <w:t>ru</w:t>
            </w:r>
          </w:p>
          <w:p w14:paraId="2FA7A9A7" w14:textId="77777777" w:rsidR="001A0B37" w:rsidRPr="00273AE4" w:rsidRDefault="001A0B37" w:rsidP="00395895">
            <w:pPr>
              <w:tabs>
                <w:tab w:val="left" w:pos="709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Bookman Old Style" w:hAnsi="Bookman Old Style"/>
                <w:sz w:val="20"/>
                <w:lang w:val="en-US"/>
              </w:rPr>
            </w:pPr>
          </w:p>
          <w:p w14:paraId="4E242DC1" w14:textId="77777777" w:rsidR="001A0B37" w:rsidRPr="00273AE4" w:rsidRDefault="001A0B37" w:rsidP="00395895">
            <w:pPr>
              <w:pStyle w:val="ConsPlusNonformat"/>
              <w:widowControl/>
              <w:jc w:val="center"/>
              <w:rPr>
                <w:rFonts w:ascii="Bookman Old Style" w:hAnsi="Bookman Old Style" w:cs="Times New Roman"/>
                <w:lang w:val="en-US"/>
              </w:rPr>
            </w:pPr>
            <w:r w:rsidRPr="004F595B">
              <w:rPr>
                <w:rFonts w:ascii="Bookman Old Style" w:hAnsi="Bookman Old Style" w:cs="Times New Roman"/>
              </w:rPr>
              <w:t>р</w:t>
            </w:r>
            <w:r w:rsidRPr="00273AE4">
              <w:rPr>
                <w:rFonts w:ascii="Bookman Old Style" w:hAnsi="Bookman Old Style" w:cs="Times New Roman"/>
                <w:lang w:val="en-US"/>
              </w:rPr>
              <w:t>/</w:t>
            </w:r>
            <w:r w:rsidRPr="004F595B">
              <w:rPr>
                <w:rFonts w:ascii="Bookman Old Style" w:hAnsi="Bookman Old Style" w:cs="Times New Roman"/>
                <w:lang w:val="en-US"/>
              </w:rPr>
              <w:t>c</w:t>
            </w:r>
            <w:r w:rsidRPr="00273AE4">
              <w:rPr>
                <w:rFonts w:ascii="Bookman Old Style" w:hAnsi="Bookman Old Style" w:cs="Times New Roman"/>
                <w:lang w:val="en-US"/>
              </w:rPr>
              <w:t xml:space="preserve"> </w:t>
            </w:r>
            <w:r w:rsidRPr="004F595B">
              <w:rPr>
                <w:rFonts w:ascii="Bookman Old Style" w:hAnsi="Bookman Old Style" w:cs="Times New Roman"/>
                <w:lang w:val="en-US"/>
              </w:rPr>
              <w:t>BY</w:t>
            </w:r>
            <w:r w:rsidRPr="00273AE4">
              <w:rPr>
                <w:rFonts w:ascii="Bookman Old Style" w:hAnsi="Bookman Old Style" w:cs="Times New Roman"/>
                <w:lang w:val="en-US"/>
              </w:rPr>
              <w:t>64</w:t>
            </w:r>
            <w:r w:rsidRPr="004F595B">
              <w:rPr>
                <w:rFonts w:ascii="Bookman Old Style" w:hAnsi="Bookman Old Style" w:cs="Times New Roman"/>
                <w:lang w:val="en-US"/>
              </w:rPr>
              <w:t>OLMP</w:t>
            </w:r>
            <w:r w:rsidRPr="00273AE4">
              <w:rPr>
                <w:rFonts w:ascii="Bookman Old Style" w:hAnsi="Bookman Old Style" w:cs="Times New Roman"/>
                <w:lang w:val="en-US"/>
              </w:rPr>
              <w:t>30153000011340000933</w:t>
            </w:r>
          </w:p>
          <w:p w14:paraId="5CFC26E5" w14:textId="77777777" w:rsidR="001A0B37" w:rsidRPr="00273AE4" w:rsidRDefault="001A0B37" w:rsidP="00395895">
            <w:pPr>
              <w:pStyle w:val="ConsPlusNonformat"/>
              <w:widowControl/>
              <w:jc w:val="center"/>
              <w:rPr>
                <w:rFonts w:ascii="Bookman Old Style" w:hAnsi="Bookman Old Style" w:cs="Times New Roman"/>
                <w:lang w:val="en-US"/>
              </w:rPr>
            </w:pPr>
            <w:r w:rsidRPr="004F595B">
              <w:rPr>
                <w:rFonts w:ascii="Bookman Old Style" w:hAnsi="Bookman Old Style" w:cs="Times New Roman"/>
              </w:rPr>
              <w:t>ОАО</w:t>
            </w:r>
            <w:r w:rsidRPr="00273AE4">
              <w:rPr>
                <w:rFonts w:ascii="Bookman Old Style" w:hAnsi="Bookman Old Style" w:cs="Times New Roman"/>
                <w:lang w:val="en-US"/>
              </w:rPr>
              <w:t xml:space="preserve"> «</w:t>
            </w:r>
            <w:proofErr w:type="spellStart"/>
            <w:r w:rsidRPr="004F595B">
              <w:rPr>
                <w:rFonts w:ascii="Bookman Old Style" w:hAnsi="Bookman Old Style" w:cs="Times New Roman"/>
              </w:rPr>
              <w:t>Белгазпромбанк</w:t>
            </w:r>
            <w:proofErr w:type="spellEnd"/>
            <w:r w:rsidRPr="00273AE4">
              <w:rPr>
                <w:rFonts w:ascii="Bookman Old Style" w:hAnsi="Bookman Old Style" w:cs="Times New Roman"/>
                <w:lang w:val="en-US"/>
              </w:rPr>
              <w:t>»</w:t>
            </w:r>
          </w:p>
          <w:p w14:paraId="506CFA9A" w14:textId="77777777" w:rsidR="001A0B37" w:rsidRDefault="001A0B37" w:rsidP="00395895">
            <w:pPr>
              <w:pStyle w:val="ConsPlusNonformat"/>
              <w:widowControl/>
              <w:jc w:val="center"/>
              <w:rPr>
                <w:rFonts w:ascii="Bookman Old Style" w:hAnsi="Bookman Old Style" w:cs="Times New Roman"/>
              </w:rPr>
            </w:pPr>
            <w:r w:rsidRPr="004F595B">
              <w:rPr>
                <w:rFonts w:ascii="Bookman Old Style" w:hAnsi="Bookman Old Style" w:cs="Times New Roman"/>
                <w:lang w:val="en-US"/>
              </w:rPr>
              <w:t>BIC</w:t>
            </w:r>
            <w:r>
              <w:rPr>
                <w:rFonts w:ascii="Bookman Old Style" w:hAnsi="Bookman Old Style" w:cs="Times New Roman"/>
              </w:rPr>
              <w:t xml:space="preserve">: </w:t>
            </w:r>
            <w:r w:rsidRPr="004F595B">
              <w:rPr>
                <w:rFonts w:ascii="Bookman Old Style" w:hAnsi="Bookman Old Style" w:cs="Times New Roman"/>
                <w:lang w:val="en-US"/>
              </w:rPr>
              <w:t>OLMPBY</w:t>
            </w:r>
            <w:r w:rsidRPr="004F595B">
              <w:rPr>
                <w:rFonts w:ascii="Bookman Old Style" w:hAnsi="Bookman Old Style" w:cs="Times New Roman"/>
              </w:rPr>
              <w:t>2</w:t>
            </w:r>
            <w:r w:rsidRPr="004F595B">
              <w:rPr>
                <w:rFonts w:ascii="Bookman Old Style" w:hAnsi="Bookman Old Style" w:cs="Times New Roman"/>
                <w:lang w:val="en-US"/>
              </w:rPr>
              <w:t>X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Pr="004F595B">
              <w:rPr>
                <w:rFonts w:ascii="Bookman Old Style" w:hAnsi="Bookman Old Style" w:cs="Times New Roman"/>
              </w:rPr>
              <w:t>УНП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Pr="004F595B">
              <w:rPr>
                <w:rFonts w:ascii="Bookman Old Style" w:hAnsi="Bookman Old Style" w:cs="Times New Roman"/>
              </w:rPr>
              <w:t>291271330</w:t>
            </w:r>
          </w:p>
          <w:p w14:paraId="7FD6D6DC" w14:textId="77777777" w:rsidR="001A0B37" w:rsidRPr="00B94870" w:rsidRDefault="001A0B37" w:rsidP="00395895">
            <w:pPr>
              <w:pStyle w:val="ConsPlusNonformat"/>
              <w:widowControl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AD3C07" w:rsidRPr="00865909" w14:paraId="75E1518E" w14:textId="77777777" w:rsidTr="001A0B37">
        <w:tc>
          <w:tcPr>
            <w:tcW w:w="4361" w:type="dxa"/>
            <w:tcBorders>
              <w:top w:val="single" w:sz="4" w:space="0" w:color="auto"/>
            </w:tcBorders>
          </w:tcPr>
          <w:p w14:paraId="71B6ED29" w14:textId="2E3A5B8C" w:rsidR="00AD3C07" w:rsidRPr="00513CA7" w:rsidRDefault="00273AE4" w:rsidP="00395895">
            <w:pPr>
              <w:rPr>
                <w:szCs w:val="30"/>
              </w:rPr>
            </w:pPr>
            <w:r>
              <w:rPr>
                <w:szCs w:val="30"/>
                <w:u w:val="single"/>
              </w:rPr>
              <w:t>21</w:t>
            </w:r>
            <w:r w:rsidR="009C2661" w:rsidRPr="009C2661">
              <w:rPr>
                <w:szCs w:val="30"/>
                <w:u w:val="single"/>
              </w:rPr>
              <w:t>.0</w:t>
            </w:r>
            <w:r w:rsidR="002E7D40">
              <w:rPr>
                <w:szCs w:val="30"/>
                <w:u w:val="single"/>
              </w:rPr>
              <w:t>3</w:t>
            </w:r>
            <w:r w:rsidR="009C2661" w:rsidRPr="009C2661">
              <w:rPr>
                <w:szCs w:val="30"/>
                <w:u w:val="single"/>
              </w:rPr>
              <w:t>.202</w:t>
            </w:r>
            <w:r w:rsidR="002E7D40">
              <w:rPr>
                <w:szCs w:val="30"/>
                <w:u w:val="single"/>
              </w:rPr>
              <w:t>4</w:t>
            </w:r>
            <w:r w:rsidR="00AD3C07">
              <w:rPr>
                <w:szCs w:val="30"/>
              </w:rPr>
              <w:t xml:space="preserve"> № _</w:t>
            </w:r>
            <w:r w:rsidR="00704552">
              <w:rPr>
                <w:szCs w:val="30"/>
              </w:rPr>
              <w:t>____</w:t>
            </w:r>
            <w:r w:rsidR="00AD3C07" w:rsidRPr="00513CA7">
              <w:rPr>
                <w:szCs w:val="30"/>
              </w:rPr>
              <w:t>_</w:t>
            </w:r>
          </w:p>
          <w:p w14:paraId="11B540CC" w14:textId="77777777" w:rsidR="00AD3C07" w:rsidRPr="00513CA7" w:rsidRDefault="00AD3C07" w:rsidP="00395895">
            <w:pPr>
              <w:ind w:right="-108"/>
              <w:rPr>
                <w:szCs w:val="30"/>
              </w:rPr>
            </w:pPr>
            <w:r>
              <w:rPr>
                <w:szCs w:val="30"/>
              </w:rPr>
              <w:t>На № ____от __________</w:t>
            </w:r>
            <w:r w:rsidRPr="00513CA7">
              <w:rPr>
                <w:szCs w:val="30"/>
              </w:rPr>
              <w:t xml:space="preserve">__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83922C" w14:textId="77777777" w:rsidR="00AD3C07" w:rsidRPr="00513CA7" w:rsidRDefault="00AD3C07" w:rsidP="00395895">
            <w:pPr>
              <w:ind w:right="-108"/>
              <w:rPr>
                <w:szCs w:val="30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14:paraId="5F8B8770" w14:textId="77777777" w:rsidR="00E15084" w:rsidRPr="00C43CC8" w:rsidRDefault="00E15084" w:rsidP="00E1508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</w:rPr>
            </w:pPr>
            <w:r w:rsidRPr="00C43CC8">
              <w:rPr>
                <w:szCs w:val="28"/>
              </w:rPr>
              <w:t>Главное управление юстиции Брестского облисполкома</w:t>
            </w:r>
          </w:p>
          <w:p w14:paraId="06D7AB6F" w14:textId="77777777" w:rsidR="00E15084" w:rsidRPr="00C43CC8" w:rsidRDefault="00E15084" w:rsidP="00E1508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</w:rPr>
            </w:pPr>
            <w:r w:rsidRPr="00C43CC8">
              <w:rPr>
                <w:szCs w:val="28"/>
              </w:rPr>
              <w:t>ул. Ленина,11</w:t>
            </w:r>
          </w:p>
          <w:p w14:paraId="1AD86957" w14:textId="77777777" w:rsidR="00E15084" w:rsidRPr="00C43CC8" w:rsidRDefault="00E15084" w:rsidP="00E1508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28"/>
              </w:rPr>
            </w:pPr>
            <w:r w:rsidRPr="00C43CC8">
              <w:rPr>
                <w:szCs w:val="28"/>
              </w:rPr>
              <w:t>224005, г. Брест</w:t>
            </w:r>
          </w:p>
          <w:p w14:paraId="7B4DE1EE" w14:textId="77777777" w:rsidR="00AD3C07" w:rsidRPr="00513CA7" w:rsidRDefault="00AD3C07" w:rsidP="00395895">
            <w:pPr>
              <w:rPr>
                <w:szCs w:val="30"/>
                <w:lang w:val="be-BY"/>
              </w:rPr>
            </w:pPr>
          </w:p>
        </w:tc>
      </w:tr>
    </w:tbl>
    <w:p w14:paraId="6002BC94" w14:textId="77777777" w:rsidR="00B44DF9" w:rsidRPr="00513CA7" w:rsidRDefault="00B44DF9" w:rsidP="00B44DF9">
      <w:pPr>
        <w:spacing w:line="150" w:lineRule="exact"/>
        <w:jc w:val="both"/>
        <w:rPr>
          <w:szCs w:val="30"/>
        </w:rPr>
      </w:pPr>
      <w:r w:rsidRPr="00513CA7">
        <w:rPr>
          <w:szCs w:val="30"/>
        </w:rPr>
        <w:tab/>
      </w:r>
    </w:p>
    <w:p w14:paraId="64096DAE" w14:textId="77777777" w:rsidR="00E15084" w:rsidRPr="00560EAB" w:rsidRDefault="00E15084" w:rsidP="00E15084">
      <w:pPr>
        <w:autoSpaceDE w:val="0"/>
        <w:autoSpaceDN w:val="0"/>
        <w:adjustRightInd w:val="0"/>
        <w:spacing w:line="280" w:lineRule="exact"/>
        <w:jc w:val="center"/>
        <w:rPr>
          <w:sz w:val="27"/>
          <w:szCs w:val="27"/>
        </w:rPr>
      </w:pPr>
      <w:r w:rsidRPr="00560EAB">
        <w:rPr>
          <w:sz w:val="27"/>
          <w:szCs w:val="27"/>
        </w:rPr>
        <w:t>Информация о деятельности</w:t>
      </w:r>
    </w:p>
    <w:p w14:paraId="58C185F9" w14:textId="77777777" w:rsidR="00E15084" w:rsidRPr="00560EAB" w:rsidRDefault="00E15084" w:rsidP="00E15084">
      <w:pPr>
        <w:autoSpaceDE w:val="0"/>
        <w:autoSpaceDN w:val="0"/>
        <w:adjustRightInd w:val="0"/>
        <w:spacing w:line="280" w:lineRule="exact"/>
        <w:jc w:val="center"/>
        <w:rPr>
          <w:sz w:val="27"/>
          <w:szCs w:val="27"/>
        </w:rPr>
      </w:pPr>
      <w:r w:rsidRPr="00560EAB">
        <w:rPr>
          <w:sz w:val="27"/>
          <w:szCs w:val="27"/>
        </w:rPr>
        <w:t>Брестское городское спортивное общественное объединение</w:t>
      </w:r>
    </w:p>
    <w:p w14:paraId="133D9287" w14:textId="77777777" w:rsidR="00E15084" w:rsidRPr="00560EAB" w:rsidRDefault="00E15084" w:rsidP="00E15084">
      <w:pPr>
        <w:autoSpaceDE w:val="0"/>
        <w:autoSpaceDN w:val="0"/>
        <w:adjustRightInd w:val="0"/>
        <w:spacing w:line="280" w:lineRule="exact"/>
        <w:jc w:val="center"/>
        <w:rPr>
          <w:sz w:val="27"/>
          <w:szCs w:val="27"/>
        </w:rPr>
      </w:pPr>
      <w:r w:rsidRPr="00560EAB">
        <w:rPr>
          <w:sz w:val="27"/>
          <w:szCs w:val="27"/>
        </w:rPr>
        <w:t xml:space="preserve"> «Детская гандбольная лига»</w:t>
      </w:r>
    </w:p>
    <w:p w14:paraId="3C2AFC31" w14:textId="144BACF2" w:rsidR="00E15084" w:rsidRPr="00560EAB" w:rsidRDefault="00E15084" w:rsidP="00E15084">
      <w:pPr>
        <w:autoSpaceDE w:val="0"/>
        <w:autoSpaceDN w:val="0"/>
        <w:adjustRightInd w:val="0"/>
        <w:spacing w:line="280" w:lineRule="exact"/>
        <w:jc w:val="center"/>
        <w:rPr>
          <w:sz w:val="27"/>
          <w:szCs w:val="27"/>
        </w:rPr>
      </w:pPr>
      <w:r w:rsidRPr="00560EAB">
        <w:rPr>
          <w:sz w:val="27"/>
          <w:szCs w:val="27"/>
        </w:rPr>
        <w:t>за 202</w:t>
      </w:r>
      <w:r w:rsidR="002E7D40">
        <w:rPr>
          <w:sz w:val="27"/>
          <w:szCs w:val="27"/>
        </w:rPr>
        <w:t>3</w:t>
      </w:r>
      <w:r w:rsidRPr="00560EAB">
        <w:rPr>
          <w:sz w:val="27"/>
          <w:szCs w:val="27"/>
        </w:rPr>
        <w:t xml:space="preserve"> год</w:t>
      </w:r>
    </w:p>
    <w:p w14:paraId="5819B1A6" w14:textId="77777777" w:rsidR="00E15084" w:rsidRPr="00560EAB" w:rsidRDefault="00E15084" w:rsidP="00E15084">
      <w:pPr>
        <w:autoSpaceDE w:val="0"/>
        <w:autoSpaceDN w:val="0"/>
        <w:adjustRightInd w:val="0"/>
        <w:spacing w:line="280" w:lineRule="exact"/>
        <w:jc w:val="center"/>
        <w:rPr>
          <w:sz w:val="27"/>
          <w:szCs w:val="27"/>
        </w:rPr>
      </w:pPr>
    </w:p>
    <w:p w14:paraId="6CC122F1" w14:textId="5C457E09" w:rsidR="00B44DF9" w:rsidRPr="00560EAB" w:rsidRDefault="00E15084" w:rsidP="00B44DF9">
      <w:pPr>
        <w:ind w:firstLine="708"/>
        <w:jc w:val="both"/>
        <w:rPr>
          <w:sz w:val="27"/>
          <w:szCs w:val="27"/>
        </w:rPr>
      </w:pPr>
      <w:r w:rsidRPr="00560EAB">
        <w:rPr>
          <w:color w:val="000000" w:themeColor="text1"/>
          <w:sz w:val="27"/>
          <w:szCs w:val="27"/>
        </w:rPr>
        <w:t xml:space="preserve">БГСОО «Детская гандбольная лига» </w:t>
      </w:r>
      <w:r w:rsidRPr="00560EAB">
        <w:rPr>
          <w:sz w:val="27"/>
          <w:szCs w:val="27"/>
        </w:rPr>
        <w:t xml:space="preserve">на основании статьи 24 Закона Республики Беларусь от 04.10.1994 г. «Об общественных объединениях» (далее – Закон) и </w:t>
      </w:r>
      <w:hyperlink r:id="rId10" w:history="1">
        <w:r w:rsidRPr="00560EAB">
          <w:rPr>
            <w:sz w:val="27"/>
            <w:szCs w:val="27"/>
          </w:rPr>
          <w:t>статьи 9-2</w:t>
        </w:r>
      </w:hyperlink>
      <w:r w:rsidRPr="00560EAB">
        <w:rPr>
          <w:sz w:val="27"/>
          <w:szCs w:val="27"/>
        </w:rPr>
        <w:t xml:space="preserve"> Закона Республики Беларусь от 30.06.2014 № 165-З «О мерах по предотвращению легализации доходов, полученных преступным путем, финансирования террористической деятельности и финансирования распространения оружия массового поражения» предоставляет следующую информацию (отчетность) о своей деятельности и поступлении и расходовании денежных средств и иного имущества за 202</w:t>
      </w:r>
      <w:r w:rsidR="00273AE4">
        <w:rPr>
          <w:sz w:val="27"/>
          <w:szCs w:val="27"/>
        </w:rPr>
        <w:t>3</w:t>
      </w:r>
      <w:r w:rsidRPr="00560EAB">
        <w:rPr>
          <w:sz w:val="27"/>
          <w:szCs w:val="27"/>
        </w:rPr>
        <w:t xml:space="preserve"> год.</w:t>
      </w:r>
    </w:p>
    <w:p w14:paraId="48665822" w14:textId="624E5230" w:rsidR="00E15084" w:rsidRPr="00560EAB" w:rsidRDefault="00E15084" w:rsidP="00E1508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0EAB">
        <w:rPr>
          <w:sz w:val="27"/>
          <w:szCs w:val="27"/>
        </w:rPr>
        <w:t>БГСОО «Детская гандбольная лига» продолжает свою деятельность в 202</w:t>
      </w:r>
      <w:r w:rsidR="00386B8F">
        <w:rPr>
          <w:sz w:val="27"/>
          <w:szCs w:val="27"/>
        </w:rPr>
        <w:t>3</w:t>
      </w:r>
      <w:r w:rsidRPr="00560EAB">
        <w:rPr>
          <w:sz w:val="27"/>
          <w:szCs w:val="27"/>
        </w:rPr>
        <w:t xml:space="preserve"> году по юридическому адресу: 224028, г. Брест, ул. Ленинградская, 4 </w:t>
      </w:r>
      <w:proofErr w:type="spellStart"/>
      <w:r w:rsidRPr="005062C1">
        <w:rPr>
          <w:sz w:val="27"/>
          <w:szCs w:val="27"/>
        </w:rPr>
        <w:t>каб</w:t>
      </w:r>
      <w:proofErr w:type="spellEnd"/>
      <w:r w:rsidRPr="005062C1">
        <w:rPr>
          <w:sz w:val="27"/>
          <w:szCs w:val="27"/>
        </w:rPr>
        <w:t>. 1</w:t>
      </w:r>
      <w:r w:rsidR="005062C1">
        <w:rPr>
          <w:sz w:val="27"/>
          <w:szCs w:val="27"/>
        </w:rPr>
        <w:t>22</w:t>
      </w:r>
      <w:r w:rsidRPr="005062C1">
        <w:rPr>
          <w:color w:val="FF0000"/>
          <w:sz w:val="27"/>
          <w:szCs w:val="27"/>
        </w:rPr>
        <w:t xml:space="preserve"> </w:t>
      </w:r>
      <w:r w:rsidRPr="005062C1">
        <w:rPr>
          <w:rFonts w:eastAsia="Calibri"/>
          <w:sz w:val="27"/>
          <w:szCs w:val="27"/>
        </w:rPr>
        <w:t xml:space="preserve">тел. +375162342290 </w:t>
      </w:r>
      <w:r w:rsidRPr="005062C1">
        <w:rPr>
          <w:sz w:val="27"/>
          <w:szCs w:val="27"/>
        </w:rPr>
        <w:t>н</w:t>
      </w:r>
      <w:r w:rsidR="005062C1">
        <w:rPr>
          <w:sz w:val="27"/>
          <w:szCs w:val="27"/>
        </w:rPr>
        <w:t>а основании договора аренды №13 от 01.02.2024</w:t>
      </w:r>
      <w:r w:rsidRPr="005062C1">
        <w:rPr>
          <w:sz w:val="27"/>
          <w:szCs w:val="27"/>
        </w:rPr>
        <w:t>г.,</w:t>
      </w:r>
      <w:r w:rsidR="005062C1">
        <w:rPr>
          <w:sz w:val="27"/>
          <w:szCs w:val="27"/>
        </w:rPr>
        <w:t xml:space="preserve"> сроком действия до 31.01.2029</w:t>
      </w:r>
      <w:r w:rsidRPr="00560EAB">
        <w:rPr>
          <w:sz w:val="27"/>
          <w:szCs w:val="27"/>
        </w:rPr>
        <w:t>г. (копия договора аренды прилагается).</w:t>
      </w:r>
    </w:p>
    <w:p w14:paraId="194FEF70" w14:textId="2CA99419" w:rsidR="00E15084" w:rsidRPr="00560EAB" w:rsidRDefault="00E15084" w:rsidP="00E15084">
      <w:pPr>
        <w:pStyle w:val="a5"/>
        <w:autoSpaceDE w:val="0"/>
        <w:autoSpaceDN w:val="0"/>
        <w:adjustRightInd w:val="0"/>
        <w:ind w:left="0" w:firstLine="900"/>
        <w:jc w:val="both"/>
        <w:rPr>
          <w:sz w:val="27"/>
          <w:szCs w:val="27"/>
        </w:rPr>
      </w:pPr>
      <w:r w:rsidRPr="005062C1">
        <w:rPr>
          <w:sz w:val="27"/>
          <w:szCs w:val="27"/>
        </w:rPr>
        <w:t>По состоянию на 01.01.202</w:t>
      </w:r>
      <w:r w:rsidR="002E7D40" w:rsidRPr="005062C1">
        <w:rPr>
          <w:sz w:val="27"/>
          <w:szCs w:val="27"/>
        </w:rPr>
        <w:t>4</w:t>
      </w:r>
      <w:r w:rsidRPr="005062C1">
        <w:rPr>
          <w:sz w:val="27"/>
          <w:szCs w:val="27"/>
        </w:rPr>
        <w:t xml:space="preserve"> численность общественного объединения составляет </w:t>
      </w:r>
      <w:r w:rsidR="005062C1" w:rsidRPr="005062C1">
        <w:rPr>
          <w:sz w:val="27"/>
          <w:szCs w:val="27"/>
        </w:rPr>
        <w:t>10</w:t>
      </w:r>
      <w:r w:rsidRPr="005062C1">
        <w:rPr>
          <w:sz w:val="27"/>
          <w:szCs w:val="27"/>
        </w:rPr>
        <w:t xml:space="preserve"> человек согласно журналу учета членов объединения.</w:t>
      </w:r>
    </w:p>
    <w:p w14:paraId="2AA1626C" w14:textId="77777777" w:rsidR="00E15084" w:rsidRPr="00560EAB" w:rsidRDefault="00E15084" w:rsidP="00E15084">
      <w:pPr>
        <w:pStyle w:val="a5"/>
        <w:autoSpaceDE w:val="0"/>
        <w:autoSpaceDN w:val="0"/>
        <w:adjustRightInd w:val="0"/>
        <w:ind w:left="900"/>
        <w:jc w:val="both"/>
        <w:rPr>
          <w:sz w:val="27"/>
          <w:szCs w:val="27"/>
        </w:rPr>
      </w:pPr>
      <w:r w:rsidRPr="00560EAB">
        <w:rPr>
          <w:sz w:val="27"/>
          <w:szCs w:val="27"/>
        </w:rPr>
        <w:t>Организационных структур объединение в своем составе не имеет.</w:t>
      </w:r>
    </w:p>
    <w:p w14:paraId="0C498EB2" w14:textId="2D1AB7D0" w:rsidR="00AF79E7" w:rsidRPr="00560EAB" w:rsidRDefault="00E15084" w:rsidP="00B44DF9">
      <w:pPr>
        <w:pStyle w:val="ConsPlusNormal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b/>
          <w:sz w:val="27"/>
          <w:szCs w:val="27"/>
        </w:rPr>
      </w:pPr>
      <w:r w:rsidRPr="00560EAB">
        <w:rPr>
          <w:b/>
          <w:sz w:val="27"/>
          <w:szCs w:val="27"/>
        </w:rPr>
        <w:t>Сведения о мероприятиях, проведенных общественным объединением в уставных целях за 202</w:t>
      </w:r>
      <w:r w:rsidR="002E7D40">
        <w:rPr>
          <w:b/>
          <w:sz w:val="27"/>
          <w:szCs w:val="27"/>
        </w:rPr>
        <w:t>3</w:t>
      </w:r>
      <w:r w:rsidRPr="00560EAB">
        <w:rPr>
          <w:b/>
          <w:sz w:val="27"/>
          <w:szCs w:val="27"/>
        </w:rPr>
        <w:t xml:space="preserve"> год:</w:t>
      </w:r>
    </w:p>
    <w:p w14:paraId="38671B88" w14:textId="77777777" w:rsidR="00395895" w:rsidRDefault="00395895" w:rsidP="00705C00">
      <w:pPr>
        <w:pStyle w:val="ConsPlusNormal"/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«Детская гандбольная лига «</w:t>
      </w:r>
      <w:r>
        <w:rPr>
          <w:b/>
          <w:szCs w:val="28"/>
          <w:lang w:val="en-US"/>
        </w:rPr>
        <w:t>ZUBR</w:t>
      </w:r>
      <w:r w:rsidRPr="0039589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UP</w:t>
      </w:r>
      <w:r>
        <w:rPr>
          <w:b/>
          <w:szCs w:val="28"/>
        </w:rPr>
        <w:t>»</w:t>
      </w:r>
    </w:p>
    <w:p w14:paraId="66980BE4" w14:textId="50235EB8" w:rsidR="00395895" w:rsidRDefault="00395895" w:rsidP="00705C00">
      <w:pPr>
        <w:pStyle w:val="ConsPlusNormal"/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2E7D40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tbl>
      <w:tblPr>
        <w:tblStyle w:val="1"/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4"/>
        <w:gridCol w:w="2188"/>
        <w:gridCol w:w="2625"/>
        <w:gridCol w:w="3386"/>
      </w:tblGrid>
      <w:tr w:rsidR="00B3508E" w:rsidRPr="009B05C4" w14:paraId="4B2821EA" w14:textId="77777777" w:rsidTr="00D13CFE">
        <w:trPr>
          <w:jc w:val="center"/>
        </w:trPr>
        <w:tc>
          <w:tcPr>
            <w:tcW w:w="562" w:type="dxa"/>
            <w:vAlign w:val="center"/>
          </w:tcPr>
          <w:p w14:paraId="6DD292FE" w14:textId="77777777" w:rsidR="00B3508E" w:rsidRPr="009B05C4" w:rsidRDefault="00B3508E" w:rsidP="00BC3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425E0ECA" w14:textId="77777777" w:rsidR="00B3508E" w:rsidRPr="009B05C4" w:rsidRDefault="00B3508E" w:rsidP="00BC3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704" w:type="dxa"/>
            <w:vAlign w:val="center"/>
          </w:tcPr>
          <w:p w14:paraId="4530BC5D" w14:textId="77777777" w:rsidR="00B3508E" w:rsidRPr="009B05C4" w:rsidRDefault="00B3508E" w:rsidP="00BC3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  <w:p w14:paraId="2D6A203E" w14:textId="3F5BF0C6" w:rsidR="00B3508E" w:rsidRPr="009B05C4" w:rsidRDefault="00B3508E" w:rsidP="00BC3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188" w:type="dxa"/>
            <w:vAlign w:val="center"/>
          </w:tcPr>
          <w:p w14:paraId="5B63C197" w14:textId="77777777" w:rsidR="00B3508E" w:rsidRPr="009B05C4" w:rsidRDefault="00B3508E" w:rsidP="00BC3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Тур, возраст, место проведения</w:t>
            </w:r>
          </w:p>
        </w:tc>
        <w:tc>
          <w:tcPr>
            <w:tcW w:w="2625" w:type="dxa"/>
            <w:vAlign w:val="center"/>
          </w:tcPr>
          <w:p w14:paraId="1D069A3F" w14:textId="77777777" w:rsidR="00B3508E" w:rsidRPr="009B05C4" w:rsidRDefault="00B3508E" w:rsidP="00BC3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Цели мероприятия</w:t>
            </w:r>
          </w:p>
        </w:tc>
        <w:tc>
          <w:tcPr>
            <w:tcW w:w="3386" w:type="dxa"/>
          </w:tcPr>
          <w:p w14:paraId="215814F1" w14:textId="77777777" w:rsidR="00B3508E" w:rsidRPr="009B05C4" w:rsidRDefault="00B3508E" w:rsidP="00BC3E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Участвующие команды</w:t>
            </w:r>
          </w:p>
        </w:tc>
      </w:tr>
      <w:tr w:rsidR="00D13CFE" w:rsidRPr="00BC3E3B" w14:paraId="6D367DC5" w14:textId="77777777" w:rsidTr="00D13CFE">
        <w:trPr>
          <w:jc w:val="center"/>
        </w:trPr>
        <w:tc>
          <w:tcPr>
            <w:tcW w:w="562" w:type="dxa"/>
            <w:vAlign w:val="center"/>
          </w:tcPr>
          <w:p w14:paraId="5DA9E8F8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61830982"/>
          </w:p>
        </w:tc>
        <w:tc>
          <w:tcPr>
            <w:tcW w:w="1704" w:type="dxa"/>
            <w:vAlign w:val="center"/>
          </w:tcPr>
          <w:p w14:paraId="5A5B5F90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9-31.01.2023</w:t>
            </w:r>
          </w:p>
        </w:tc>
        <w:tc>
          <w:tcPr>
            <w:tcW w:w="2188" w:type="dxa"/>
            <w:vAlign w:val="center"/>
          </w:tcPr>
          <w:p w14:paraId="7E6DFF9C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 тур,</w:t>
            </w:r>
          </w:p>
          <w:p w14:paraId="3F1BFCA3" w14:textId="39DAF540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ноши</w:t>
            </w:r>
          </w:p>
          <w:p w14:paraId="5CF3FDE1" w14:textId="104195C9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009-2010гг.р.</w:t>
            </w:r>
          </w:p>
          <w:p w14:paraId="175F8478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</w:t>
            </w:r>
          </w:p>
          <w:p w14:paraId="4669C05E" w14:textId="632BB498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Брест </w:t>
            </w:r>
          </w:p>
        </w:tc>
        <w:tc>
          <w:tcPr>
            <w:tcW w:w="2625" w:type="dxa"/>
            <w:vAlign w:val="center"/>
          </w:tcPr>
          <w:p w14:paraId="1BF65BFF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0E239B42" w14:textId="55340D58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к активным занятиям 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0ACC13B1" w14:textId="284BF700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21C21AD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1C44C26A" w14:textId="77777777" w:rsidR="00D13CFE" w:rsidRPr="009B05C4" w:rsidRDefault="00BC3E3B" w:rsidP="00D13CFE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14E32AD0" w14:textId="77777777" w:rsidR="00D13CFE" w:rsidRPr="009B05C4" w:rsidRDefault="00BC3E3B" w:rsidP="00D13CFE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1" w:history="1"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49DE38D1" w14:textId="69EE19EB" w:rsidR="00D13CFE" w:rsidRPr="009B05C4" w:rsidRDefault="00BC3E3B" w:rsidP="00D13CFE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2" w:history="1"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3ED28102" w14:textId="77777777" w:rsidTr="00D13CFE">
        <w:trPr>
          <w:jc w:val="center"/>
        </w:trPr>
        <w:tc>
          <w:tcPr>
            <w:tcW w:w="562" w:type="dxa"/>
            <w:vAlign w:val="center"/>
          </w:tcPr>
          <w:p w14:paraId="5E83D238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02249EAA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7-09.02.2023</w:t>
            </w:r>
          </w:p>
        </w:tc>
        <w:tc>
          <w:tcPr>
            <w:tcW w:w="2188" w:type="dxa"/>
            <w:vAlign w:val="center"/>
          </w:tcPr>
          <w:p w14:paraId="51E79DF3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 тур, </w:t>
            </w:r>
          </w:p>
          <w:p w14:paraId="6AD6FE1C" w14:textId="1A288313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3DA343FA" w14:textId="26CEE940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7-2008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73B05A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</w:t>
            </w:r>
          </w:p>
          <w:p w14:paraId="60414110" w14:textId="19A171F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Брест </w:t>
            </w:r>
          </w:p>
        </w:tc>
        <w:tc>
          <w:tcPr>
            <w:tcW w:w="2625" w:type="dxa"/>
            <w:vAlign w:val="center"/>
          </w:tcPr>
          <w:p w14:paraId="5D906EA2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754AE16B" w14:textId="08F1327E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7B0973B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анд, судьи согласно Приложения 2.</w:t>
            </w:r>
          </w:p>
          <w:p w14:paraId="34A8500D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3813DB37" w14:textId="77777777" w:rsidR="00D13CFE" w:rsidRPr="009B05C4" w:rsidRDefault="00BC3E3B" w:rsidP="00D13CFE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6CCD944F" w14:textId="77777777" w:rsidR="00D13CFE" w:rsidRPr="009B05C4" w:rsidRDefault="00BC3E3B" w:rsidP="00D13CFE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3" w:history="1"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35635577" w14:textId="25BF97E8" w:rsidR="00D13CFE" w:rsidRPr="009B05C4" w:rsidRDefault="00BC3E3B" w:rsidP="00D13CFE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4" w:history="1"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D13CFE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D13CFE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2A72BBB8" w14:textId="77777777" w:rsidTr="00D13CFE">
        <w:trPr>
          <w:jc w:val="center"/>
        </w:trPr>
        <w:tc>
          <w:tcPr>
            <w:tcW w:w="562" w:type="dxa"/>
            <w:vAlign w:val="center"/>
          </w:tcPr>
          <w:p w14:paraId="2CAC0E35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5FA9D0F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3-05.03.2023</w:t>
            </w:r>
          </w:p>
        </w:tc>
        <w:tc>
          <w:tcPr>
            <w:tcW w:w="2188" w:type="dxa"/>
            <w:vAlign w:val="center"/>
          </w:tcPr>
          <w:p w14:paraId="10C32333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3 тур, </w:t>
            </w:r>
          </w:p>
          <w:p w14:paraId="2D40D215" w14:textId="5D13FC2A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292A123A" w14:textId="094EC0A3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1-2012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0A0579" w14:textId="1B9F9FCA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Брест </w:t>
            </w:r>
          </w:p>
        </w:tc>
        <w:tc>
          <w:tcPr>
            <w:tcW w:w="2625" w:type="dxa"/>
            <w:vAlign w:val="center"/>
          </w:tcPr>
          <w:p w14:paraId="2E4BB3CA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775CC756" w14:textId="293D21A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4491D79D" w14:textId="1355BACB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A09768F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481606B1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100B9DBA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5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10DA86D1" w14:textId="28AEB1DA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6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1223D0A4" w14:textId="77777777" w:rsidTr="00D13CFE">
        <w:trPr>
          <w:jc w:val="center"/>
        </w:trPr>
        <w:tc>
          <w:tcPr>
            <w:tcW w:w="562" w:type="dxa"/>
            <w:vAlign w:val="center"/>
          </w:tcPr>
          <w:p w14:paraId="0E9859BD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05B75D9D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0-12.04.2023</w:t>
            </w:r>
          </w:p>
        </w:tc>
        <w:tc>
          <w:tcPr>
            <w:tcW w:w="2188" w:type="dxa"/>
            <w:vAlign w:val="center"/>
          </w:tcPr>
          <w:p w14:paraId="668EFB1E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4 тур (за выход в финал и 5-9 место)</w:t>
            </w:r>
          </w:p>
          <w:p w14:paraId="5DC45D28" w14:textId="3C9F3438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164498C0" w14:textId="4CAB2C03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9-2010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0A4B1F9" w14:textId="5C18C1EE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  <w:tc>
          <w:tcPr>
            <w:tcW w:w="2625" w:type="dxa"/>
            <w:vAlign w:val="center"/>
          </w:tcPr>
          <w:p w14:paraId="16601E72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7901A851" w14:textId="007CCA51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33204C7B" w14:textId="32126124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922D2D6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47FF58DF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2A014A0A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7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4F33D29E" w14:textId="0E82321C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8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6A56AD64" w14:textId="77777777" w:rsidTr="00D13CFE">
        <w:trPr>
          <w:jc w:val="center"/>
        </w:trPr>
        <w:tc>
          <w:tcPr>
            <w:tcW w:w="562" w:type="dxa"/>
            <w:vAlign w:val="center"/>
          </w:tcPr>
          <w:p w14:paraId="0307E3DF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60BD8FA4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1-03.05.2023</w:t>
            </w:r>
          </w:p>
        </w:tc>
        <w:tc>
          <w:tcPr>
            <w:tcW w:w="2188" w:type="dxa"/>
            <w:vAlign w:val="center"/>
          </w:tcPr>
          <w:p w14:paraId="633C782C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4 тур за 5-10 место</w:t>
            </w:r>
          </w:p>
          <w:p w14:paraId="38FD1EF7" w14:textId="61F954D5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21DB088D" w14:textId="5C836D18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1-2012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AE3D785" w14:textId="25945D42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  <w:tc>
          <w:tcPr>
            <w:tcW w:w="2625" w:type="dxa"/>
            <w:vAlign w:val="center"/>
          </w:tcPr>
          <w:p w14:paraId="02D40412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63F8F146" w14:textId="1AACD36C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к активным занятиям гандболом; участие в подготовке и проведении 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43E2DF8C" w14:textId="1A0EE1D8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A6C39D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25AB625C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3AE934DF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19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2B11F0FC" w14:textId="1F9E1380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0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5E3ED159" w14:textId="77777777" w:rsidTr="00D13CFE">
        <w:trPr>
          <w:jc w:val="center"/>
        </w:trPr>
        <w:tc>
          <w:tcPr>
            <w:tcW w:w="562" w:type="dxa"/>
            <w:vAlign w:val="center"/>
          </w:tcPr>
          <w:p w14:paraId="1A46B7DD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2608474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4-06.05.2023</w:t>
            </w:r>
          </w:p>
        </w:tc>
        <w:tc>
          <w:tcPr>
            <w:tcW w:w="2188" w:type="dxa"/>
            <w:vAlign w:val="center"/>
          </w:tcPr>
          <w:p w14:paraId="2CB89690" w14:textId="77777777" w:rsidR="00B603C3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4 финальный тур, юноши</w:t>
            </w:r>
          </w:p>
          <w:p w14:paraId="26A3CFF4" w14:textId="20FD33CA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7-2008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528855" w14:textId="36A1147B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756D96F5" w14:textId="5F91B17A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9-2010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FD6AEF" w14:textId="7AE06EBE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0845349C" w14:textId="52A20DEF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1-2012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000509" w14:textId="4DECAE99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  <w:tc>
          <w:tcPr>
            <w:tcW w:w="2625" w:type="dxa"/>
            <w:vAlign w:val="center"/>
          </w:tcPr>
          <w:p w14:paraId="747BCE00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3BAB95E8" w14:textId="4C9AC81E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656DAF32" w14:textId="7D5A4A1B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E70E12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2A139A83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4D1B627D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1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57407113" w14:textId="2E9E3984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2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4861D2C4" w14:textId="77777777" w:rsidTr="00D13CFE">
        <w:trPr>
          <w:jc w:val="center"/>
        </w:trPr>
        <w:tc>
          <w:tcPr>
            <w:tcW w:w="562" w:type="dxa"/>
            <w:vAlign w:val="center"/>
          </w:tcPr>
          <w:p w14:paraId="2AF22F4E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280D935C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4-16.09.2023</w:t>
            </w:r>
          </w:p>
        </w:tc>
        <w:tc>
          <w:tcPr>
            <w:tcW w:w="2188" w:type="dxa"/>
            <w:vAlign w:val="center"/>
          </w:tcPr>
          <w:p w14:paraId="2BDB09F6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2F2CB6D4" w14:textId="6E86E3CA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0D19FE88" w14:textId="2770D875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466AE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</w:t>
            </w:r>
          </w:p>
          <w:p w14:paraId="5D808619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  <w:tc>
          <w:tcPr>
            <w:tcW w:w="2625" w:type="dxa"/>
            <w:vAlign w:val="center"/>
          </w:tcPr>
          <w:p w14:paraId="13295932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2D9E9D68" w14:textId="344F8E49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3D589125" w14:textId="7532350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9C513A2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688EE380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4CBA8170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3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2432B54B" w14:textId="2A047AA8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4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23E63D79" w14:textId="77777777" w:rsidTr="00D13CFE">
        <w:trPr>
          <w:jc w:val="center"/>
        </w:trPr>
        <w:tc>
          <w:tcPr>
            <w:tcW w:w="562" w:type="dxa"/>
            <w:vAlign w:val="center"/>
          </w:tcPr>
          <w:p w14:paraId="6BDF7ED8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781215E8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6-28.09.2023</w:t>
            </w:r>
          </w:p>
        </w:tc>
        <w:tc>
          <w:tcPr>
            <w:tcW w:w="2188" w:type="dxa"/>
            <w:vAlign w:val="center"/>
          </w:tcPr>
          <w:p w14:paraId="68DF65C8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464060CE" w14:textId="44A1CF17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5D509746" w14:textId="67A529C5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7C84EAA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дивизион 1 </w:t>
            </w:r>
          </w:p>
          <w:p w14:paraId="5A7EC1B9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Могилев</w:t>
            </w:r>
          </w:p>
        </w:tc>
        <w:tc>
          <w:tcPr>
            <w:tcW w:w="2625" w:type="dxa"/>
            <w:vAlign w:val="center"/>
          </w:tcPr>
          <w:p w14:paraId="0AF5AE26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2138BBAB" w14:textId="0E26AA58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6E5B75F9" w14:textId="7581A25A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C9D40F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6AD90E00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23FB0BF0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5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0EF68F5B" w14:textId="7105CC6D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6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28299996" w14:textId="77777777" w:rsidTr="00D13CFE">
        <w:trPr>
          <w:jc w:val="center"/>
        </w:trPr>
        <w:tc>
          <w:tcPr>
            <w:tcW w:w="562" w:type="dxa"/>
            <w:vAlign w:val="center"/>
          </w:tcPr>
          <w:p w14:paraId="52D11343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39DCD60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7-30.09.2023</w:t>
            </w:r>
          </w:p>
        </w:tc>
        <w:tc>
          <w:tcPr>
            <w:tcW w:w="2188" w:type="dxa"/>
            <w:vAlign w:val="center"/>
          </w:tcPr>
          <w:p w14:paraId="680C42A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6A1E47E1" w14:textId="0E2858E0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39650423" w14:textId="5A618453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5C90E6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</w:t>
            </w:r>
          </w:p>
          <w:p w14:paraId="412FADC2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омель</w:t>
            </w:r>
          </w:p>
        </w:tc>
        <w:tc>
          <w:tcPr>
            <w:tcW w:w="2625" w:type="dxa"/>
            <w:vAlign w:val="center"/>
          </w:tcPr>
          <w:p w14:paraId="220E31B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251F1623" w14:textId="15969699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к активным занятиям гандболом; участие в подготовке и проведении спортивных соревнований по гандболу различного уровня 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08FF32C6" w14:textId="7DEDB691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14B79BF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078A677C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63B0C461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7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26410A01" w14:textId="0F6AB042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8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2DB12266" w14:textId="77777777" w:rsidTr="00D13CFE">
        <w:trPr>
          <w:jc w:val="center"/>
        </w:trPr>
        <w:tc>
          <w:tcPr>
            <w:tcW w:w="562" w:type="dxa"/>
            <w:vAlign w:val="center"/>
          </w:tcPr>
          <w:p w14:paraId="5EF5E56F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1A6FBA47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9.09.-01.10.2023</w:t>
            </w:r>
          </w:p>
        </w:tc>
        <w:tc>
          <w:tcPr>
            <w:tcW w:w="2188" w:type="dxa"/>
            <w:vAlign w:val="center"/>
          </w:tcPr>
          <w:p w14:paraId="4B49FF4C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61EE01E3" w14:textId="4DBCA252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70D3E7B7" w14:textId="5A9A063C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C6D40E8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2</w:t>
            </w:r>
          </w:p>
          <w:p w14:paraId="565FCDA3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рша</w:t>
            </w:r>
          </w:p>
        </w:tc>
        <w:tc>
          <w:tcPr>
            <w:tcW w:w="2625" w:type="dxa"/>
            <w:vAlign w:val="center"/>
          </w:tcPr>
          <w:p w14:paraId="0D30C004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7DB4D644" w14:textId="22430284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7A65EAD6" w14:textId="376B939E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2EF131F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18BD5E03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33CC5316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29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0A605BDF" w14:textId="409C3D19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0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4074D079" w14:textId="77777777" w:rsidTr="00D13CFE">
        <w:trPr>
          <w:jc w:val="center"/>
        </w:trPr>
        <w:tc>
          <w:tcPr>
            <w:tcW w:w="562" w:type="dxa"/>
            <w:vAlign w:val="center"/>
          </w:tcPr>
          <w:p w14:paraId="7F817938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25145534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7-19.10.2023</w:t>
            </w:r>
          </w:p>
        </w:tc>
        <w:tc>
          <w:tcPr>
            <w:tcW w:w="2188" w:type="dxa"/>
            <w:vAlign w:val="center"/>
          </w:tcPr>
          <w:p w14:paraId="1815691C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1DC9DA22" w14:textId="256431FB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086E1A03" w14:textId="6C3A909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E89978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</w:t>
            </w:r>
          </w:p>
          <w:p w14:paraId="305442CC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  <w:tc>
          <w:tcPr>
            <w:tcW w:w="2625" w:type="dxa"/>
            <w:vAlign w:val="center"/>
          </w:tcPr>
          <w:p w14:paraId="10DAF66D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4F0057DE" w14:textId="3B2C795B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7B6E4412" w14:textId="4AE71CD3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36592E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50081041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60645F95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1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1373118B" w14:textId="05B3CC65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2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7AF55CBA" w14:textId="77777777" w:rsidTr="00D13CFE">
        <w:trPr>
          <w:jc w:val="center"/>
        </w:trPr>
        <w:tc>
          <w:tcPr>
            <w:tcW w:w="562" w:type="dxa"/>
            <w:vAlign w:val="center"/>
          </w:tcPr>
          <w:p w14:paraId="5C6E76AA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14CB474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8-20.10.2023</w:t>
            </w:r>
          </w:p>
        </w:tc>
        <w:tc>
          <w:tcPr>
            <w:tcW w:w="2188" w:type="dxa"/>
            <w:vAlign w:val="center"/>
          </w:tcPr>
          <w:p w14:paraId="557946E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43DDC925" w14:textId="279CF13B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28A0FD68" w14:textId="3F15D6CA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3264630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</w:t>
            </w:r>
          </w:p>
          <w:p w14:paraId="2E5F7D40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  <w:tc>
          <w:tcPr>
            <w:tcW w:w="2625" w:type="dxa"/>
            <w:vAlign w:val="center"/>
          </w:tcPr>
          <w:p w14:paraId="078EAEC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6EE11CD3" w14:textId="07D45035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0344FB94" w14:textId="1F49AB3D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Спортсмены и тренеры команд, судьи </w:t>
            </w:r>
            <w:proofErr w:type="gram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08741AA9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692F7A38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5D70A959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3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2E3D265C" w14:textId="461DA548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4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1E8C5BD5" w14:textId="77777777" w:rsidTr="00D13CFE">
        <w:trPr>
          <w:jc w:val="center"/>
        </w:trPr>
        <w:tc>
          <w:tcPr>
            <w:tcW w:w="562" w:type="dxa"/>
            <w:vAlign w:val="center"/>
          </w:tcPr>
          <w:p w14:paraId="31F34C73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5DC89B70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1-23.10.2023</w:t>
            </w:r>
          </w:p>
        </w:tc>
        <w:tc>
          <w:tcPr>
            <w:tcW w:w="2188" w:type="dxa"/>
            <w:vAlign w:val="center"/>
          </w:tcPr>
          <w:p w14:paraId="73FFF259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20B549BE" w14:textId="13D2366A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3D01384B" w14:textId="63A3DF2A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D967BD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</w:t>
            </w:r>
          </w:p>
          <w:p w14:paraId="196DBD57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родно</w:t>
            </w:r>
          </w:p>
        </w:tc>
        <w:tc>
          <w:tcPr>
            <w:tcW w:w="2625" w:type="dxa"/>
            <w:vAlign w:val="center"/>
          </w:tcPr>
          <w:p w14:paraId="4162771C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4720E329" w14:textId="79805492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7F2716E9" w14:textId="1FCE1450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A6E10F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3214AC08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5E186F7E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5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139A3913" w14:textId="6A7A24A4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6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1BF49DAA" w14:textId="77777777" w:rsidTr="00D13CFE">
        <w:trPr>
          <w:jc w:val="center"/>
        </w:trPr>
        <w:tc>
          <w:tcPr>
            <w:tcW w:w="562" w:type="dxa"/>
            <w:vAlign w:val="center"/>
          </w:tcPr>
          <w:p w14:paraId="09ABAA43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19AF827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4-25.10.2023</w:t>
            </w:r>
          </w:p>
        </w:tc>
        <w:tc>
          <w:tcPr>
            <w:tcW w:w="2188" w:type="dxa"/>
            <w:vAlign w:val="center"/>
          </w:tcPr>
          <w:p w14:paraId="7D2BE21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6D966950" w14:textId="133FDFF1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178CAF26" w14:textId="198A66CC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B27F9C8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2</w:t>
            </w:r>
          </w:p>
          <w:p w14:paraId="17A6313F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Ляховичи</w:t>
            </w:r>
          </w:p>
        </w:tc>
        <w:tc>
          <w:tcPr>
            <w:tcW w:w="2625" w:type="dxa"/>
            <w:vAlign w:val="center"/>
          </w:tcPr>
          <w:p w14:paraId="7477CE83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0D3B9911" w14:textId="333A7DF0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29748B00" w14:textId="326C0674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705485A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20B59E3B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728408E2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7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230F45C7" w14:textId="4E55C2EE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8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039A92C0" w14:textId="77777777" w:rsidTr="00D13CFE">
        <w:trPr>
          <w:jc w:val="center"/>
        </w:trPr>
        <w:tc>
          <w:tcPr>
            <w:tcW w:w="562" w:type="dxa"/>
            <w:vAlign w:val="center"/>
          </w:tcPr>
          <w:p w14:paraId="12514958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53776C7D" w14:textId="1C113184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30.10-01.11.2023</w:t>
            </w:r>
          </w:p>
        </w:tc>
        <w:tc>
          <w:tcPr>
            <w:tcW w:w="2188" w:type="dxa"/>
            <w:vAlign w:val="center"/>
          </w:tcPr>
          <w:p w14:paraId="2789E81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03B2C86C" w14:textId="59C38A9A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709A0E7A" w14:textId="2F66540A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12A40C6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2</w:t>
            </w:r>
          </w:p>
          <w:p w14:paraId="2D03DFD8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елыничи</w:t>
            </w:r>
          </w:p>
        </w:tc>
        <w:tc>
          <w:tcPr>
            <w:tcW w:w="2625" w:type="dxa"/>
            <w:vAlign w:val="center"/>
          </w:tcPr>
          <w:p w14:paraId="63607AA4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45803780" w14:textId="074DE0EA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426BF8C7" w14:textId="47EE5910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333C5C8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34375B2E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4AB1BF2A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39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2E1C028C" w14:textId="1FFF84BA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0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15AAC1C0" w14:textId="77777777" w:rsidTr="00D13CFE">
        <w:trPr>
          <w:jc w:val="center"/>
        </w:trPr>
        <w:tc>
          <w:tcPr>
            <w:tcW w:w="562" w:type="dxa"/>
            <w:vAlign w:val="center"/>
          </w:tcPr>
          <w:p w14:paraId="5BFC73B7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7EF01482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3-05.11.2023</w:t>
            </w:r>
          </w:p>
        </w:tc>
        <w:tc>
          <w:tcPr>
            <w:tcW w:w="2188" w:type="dxa"/>
            <w:vAlign w:val="center"/>
          </w:tcPr>
          <w:p w14:paraId="5B4FC80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1E42B19F" w14:textId="759C49B8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1EBA41EA" w14:textId="4A82FD78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A7F6168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2</w:t>
            </w:r>
          </w:p>
          <w:p w14:paraId="33C8C3D9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Щучин</w:t>
            </w:r>
          </w:p>
        </w:tc>
        <w:tc>
          <w:tcPr>
            <w:tcW w:w="2625" w:type="dxa"/>
            <w:vAlign w:val="center"/>
          </w:tcPr>
          <w:p w14:paraId="1C0A98A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14BAB2D2" w14:textId="5D8E2703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4237406C" w14:textId="3B3EDD01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AF52F6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4D0E9E81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44E38D5C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1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3226CD9D" w14:textId="68B2DBBC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2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44005BE5" w14:textId="77777777" w:rsidTr="00D13CFE">
        <w:trPr>
          <w:jc w:val="center"/>
        </w:trPr>
        <w:tc>
          <w:tcPr>
            <w:tcW w:w="562" w:type="dxa"/>
            <w:vAlign w:val="center"/>
          </w:tcPr>
          <w:p w14:paraId="52D7A1B0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3562CCF5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8-10.11.2023</w:t>
            </w:r>
          </w:p>
        </w:tc>
        <w:tc>
          <w:tcPr>
            <w:tcW w:w="2188" w:type="dxa"/>
            <w:vAlign w:val="center"/>
          </w:tcPr>
          <w:p w14:paraId="2A5D9BB0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1891DFEE" w14:textId="07768075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642A69C1" w14:textId="5867937C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2-2013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28018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  <w:tc>
          <w:tcPr>
            <w:tcW w:w="2625" w:type="dxa"/>
            <w:vAlign w:val="center"/>
          </w:tcPr>
          <w:p w14:paraId="42474504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4078AB8B" w14:textId="432F8B1C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х мероприятий.</w:t>
            </w:r>
          </w:p>
        </w:tc>
        <w:tc>
          <w:tcPr>
            <w:tcW w:w="3386" w:type="dxa"/>
          </w:tcPr>
          <w:p w14:paraId="37F10F3F" w14:textId="723763BB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5E2AF7E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547332D0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62713EAF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3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36DC7EFC" w14:textId="2D7EB9B5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4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0E4A8764" w14:textId="77777777" w:rsidTr="00D13CFE">
        <w:trPr>
          <w:jc w:val="center"/>
        </w:trPr>
        <w:tc>
          <w:tcPr>
            <w:tcW w:w="562" w:type="dxa"/>
            <w:vAlign w:val="center"/>
          </w:tcPr>
          <w:p w14:paraId="5CD22B91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05DE4F8B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0-12.11.2023</w:t>
            </w:r>
          </w:p>
        </w:tc>
        <w:tc>
          <w:tcPr>
            <w:tcW w:w="2188" w:type="dxa"/>
            <w:vAlign w:val="center"/>
          </w:tcPr>
          <w:p w14:paraId="3C9E3042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3581B204" w14:textId="7E4323D0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1BAE26A0" w14:textId="1CC7BBF0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2-2013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0C8904" w14:textId="736095D2" w:rsidR="00D13CFE" w:rsidRPr="009B05C4" w:rsidRDefault="0049346D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  <w:tc>
          <w:tcPr>
            <w:tcW w:w="2625" w:type="dxa"/>
            <w:vAlign w:val="center"/>
          </w:tcPr>
          <w:p w14:paraId="1650F15F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47045538" w14:textId="3A487858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2F73CC46" w14:textId="7736E472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87078D1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5DD7A62B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350E9AF6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5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5B4F5A5D" w14:textId="0C5B92F5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6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  <w:tr w:rsidR="00D13CFE" w:rsidRPr="00BC3E3B" w14:paraId="59DE8D61" w14:textId="77777777" w:rsidTr="00D13CFE">
        <w:trPr>
          <w:jc w:val="center"/>
        </w:trPr>
        <w:tc>
          <w:tcPr>
            <w:tcW w:w="562" w:type="dxa"/>
            <w:vAlign w:val="center"/>
          </w:tcPr>
          <w:p w14:paraId="5C38C67E" w14:textId="77777777" w:rsidR="00D13CFE" w:rsidRPr="009B05C4" w:rsidRDefault="00D13CFE" w:rsidP="00D13CFE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4" w:type="dxa"/>
            <w:vAlign w:val="center"/>
          </w:tcPr>
          <w:p w14:paraId="0923AE56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6-18.11.2023</w:t>
            </w:r>
          </w:p>
        </w:tc>
        <w:tc>
          <w:tcPr>
            <w:tcW w:w="2188" w:type="dxa"/>
            <w:vAlign w:val="center"/>
          </w:tcPr>
          <w:p w14:paraId="38E3D58F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 тур,</w:t>
            </w:r>
          </w:p>
          <w:p w14:paraId="035E325D" w14:textId="63824FC8" w:rsidR="00B603C3" w:rsidRPr="009B05C4" w:rsidRDefault="00B603C3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13CFE" w:rsidRPr="009B05C4">
              <w:rPr>
                <w:rFonts w:ascii="Times New Roman" w:hAnsi="Times New Roman" w:cs="Times New Roman"/>
                <w:sz w:val="18"/>
                <w:szCs w:val="18"/>
              </w:rPr>
              <w:t>ноши</w:t>
            </w:r>
          </w:p>
          <w:p w14:paraId="1784B142" w14:textId="051B4CCE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012-2013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890F071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омель</w:t>
            </w:r>
          </w:p>
        </w:tc>
        <w:tc>
          <w:tcPr>
            <w:tcW w:w="2625" w:type="dxa"/>
            <w:vAlign w:val="center"/>
          </w:tcPr>
          <w:p w14:paraId="7EDF435F" w14:textId="77777777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, совершенствование и развитие гандбола; формирование здорового образа жизни среди детей и подростков; привлечение детей и подростков </w:t>
            </w:r>
          </w:p>
          <w:p w14:paraId="7ACFBE74" w14:textId="56289FED" w:rsidR="00D13CFE" w:rsidRPr="009B05C4" w:rsidRDefault="00D13CFE" w:rsidP="00D13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к активным занятиям гандболом; участие в подготовке и проведении спортивных соревнований по гандболу различного уровня среди детей и подростков; проведение и организация выставок, спортивно-массовых, оздоровительных и иных мероприятий.</w:t>
            </w:r>
          </w:p>
        </w:tc>
        <w:tc>
          <w:tcPr>
            <w:tcW w:w="3386" w:type="dxa"/>
          </w:tcPr>
          <w:p w14:paraId="0D92AEF7" w14:textId="66B3434C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Спортсмены и тренеры ком</w:t>
            </w:r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анд, судьи </w:t>
            </w:r>
            <w:proofErr w:type="gramStart"/>
            <w:r w:rsidR="0049346D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  <w:r w:rsidR="0049346D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F4EE56A" w14:textId="77777777" w:rsidR="00B603C3" w:rsidRPr="009B05C4" w:rsidRDefault="00B603C3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я:</w:t>
            </w:r>
          </w:p>
          <w:p w14:paraId="20C3E961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  <w:r w:rsidR="00B603C3"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  <w:p w14:paraId="16DCE7DC" w14:textId="77777777" w:rsidR="00B603C3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7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instagram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  <w:p w14:paraId="144FF108" w14:textId="33B7B08C" w:rsidR="00D13CFE" w:rsidRPr="009B05C4" w:rsidRDefault="00BC3E3B" w:rsidP="00B603C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48" w:history="1"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://</w:t>
              </w:r>
              <w:proofErr w:type="spellStart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vk</w:t>
              </w:r>
              <w:proofErr w:type="spellEnd"/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.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B603C3" w:rsidRPr="009B05C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be-BY"/>
                </w:rPr>
                <w:t>/</w:t>
              </w:r>
            </w:hyperlink>
            <w:proofErr w:type="spellStart"/>
            <w:r w:rsidR="00B603C3" w:rsidRPr="009B0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ubrcup</w:t>
            </w:r>
            <w:proofErr w:type="spellEnd"/>
          </w:p>
        </w:tc>
      </w:tr>
    </w:tbl>
    <w:bookmarkEnd w:id="0"/>
    <w:p w14:paraId="52BEE951" w14:textId="3FF54883" w:rsidR="00E15084" w:rsidRDefault="00E15084" w:rsidP="0046752E">
      <w:pPr>
        <w:pStyle w:val="ConsPlusNormal"/>
        <w:numPr>
          <w:ilvl w:val="0"/>
          <w:numId w:val="5"/>
        </w:numPr>
        <w:tabs>
          <w:tab w:val="left" w:pos="1134"/>
        </w:tabs>
        <w:spacing w:before="120" w:after="120"/>
        <w:jc w:val="both"/>
        <w:rPr>
          <w:b/>
          <w:szCs w:val="28"/>
        </w:rPr>
      </w:pPr>
      <w:r w:rsidRPr="00C43CC8">
        <w:rPr>
          <w:b/>
          <w:szCs w:val="28"/>
        </w:rPr>
        <w:t>Информация о</w:t>
      </w:r>
      <w:r w:rsidR="003E612B">
        <w:rPr>
          <w:b/>
          <w:szCs w:val="28"/>
        </w:rPr>
        <w:t xml:space="preserve"> </w:t>
      </w:r>
      <w:r w:rsidRPr="00C43CC8">
        <w:rPr>
          <w:b/>
          <w:szCs w:val="28"/>
        </w:rPr>
        <w:t>поступлении денежных средств и</w:t>
      </w:r>
      <w:r w:rsidR="003E612B">
        <w:rPr>
          <w:b/>
          <w:szCs w:val="28"/>
        </w:rPr>
        <w:t xml:space="preserve"> </w:t>
      </w:r>
      <w:r w:rsidRPr="00C43CC8">
        <w:rPr>
          <w:b/>
          <w:szCs w:val="28"/>
        </w:rPr>
        <w:t>иного имущества в 202</w:t>
      </w:r>
      <w:r w:rsidR="002E7D40">
        <w:rPr>
          <w:b/>
          <w:szCs w:val="28"/>
        </w:rPr>
        <w:t>3</w:t>
      </w:r>
      <w:r w:rsidRPr="00C43CC8">
        <w:rPr>
          <w:b/>
          <w:szCs w:val="28"/>
        </w:rPr>
        <w:t xml:space="preserve"> году:</w:t>
      </w:r>
    </w:p>
    <w:p w14:paraId="0109B3BA" w14:textId="097DA64C" w:rsidR="00FA1C60" w:rsidRDefault="005A077D" w:rsidP="00E1508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о</w:t>
      </w:r>
      <w:r w:rsidR="00FA1C60">
        <w:rPr>
          <w:szCs w:val="28"/>
        </w:rPr>
        <w:t>статок на 01.01.202</w:t>
      </w:r>
      <w:r w:rsidR="002E7D40">
        <w:rPr>
          <w:szCs w:val="28"/>
        </w:rPr>
        <w:t>3</w:t>
      </w:r>
      <w:r w:rsidR="00FA1C60">
        <w:rPr>
          <w:szCs w:val="28"/>
        </w:rPr>
        <w:t xml:space="preserve"> года – </w:t>
      </w:r>
      <w:r w:rsidR="00386B8F">
        <w:rPr>
          <w:szCs w:val="28"/>
        </w:rPr>
        <w:t>10</w:t>
      </w:r>
      <w:r w:rsidR="00386B8F" w:rsidRPr="00246FE5">
        <w:rPr>
          <w:szCs w:val="28"/>
        </w:rPr>
        <w:t>4</w:t>
      </w:r>
      <w:r w:rsidR="00386B8F">
        <w:rPr>
          <w:szCs w:val="28"/>
        </w:rPr>
        <w:t xml:space="preserve"> </w:t>
      </w:r>
      <w:r w:rsidR="00386B8F" w:rsidRPr="00246FE5">
        <w:rPr>
          <w:szCs w:val="28"/>
        </w:rPr>
        <w:t>728</w:t>
      </w:r>
      <w:r w:rsidR="00386B8F">
        <w:rPr>
          <w:szCs w:val="28"/>
        </w:rPr>
        <w:t>,</w:t>
      </w:r>
      <w:r w:rsidR="00386B8F" w:rsidRPr="00246FE5">
        <w:rPr>
          <w:szCs w:val="28"/>
        </w:rPr>
        <w:t>50</w:t>
      </w:r>
      <w:r w:rsidR="00FA1C60">
        <w:rPr>
          <w:szCs w:val="28"/>
        </w:rPr>
        <w:t>руб.</w:t>
      </w:r>
    </w:p>
    <w:p w14:paraId="6C409E3D" w14:textId="4F3F953E" w:rsidR="00E15084" w:rsidRPr="00C43CC8" w:rsidRDefault="00E15084" w:rsidP="00E15084">
      <w:pPr>
        <w:pStyle w:val="ConsPlusNormal"/>
        <w:ind w:firstLine="540"/>
        <w:jc w:val="both"/>
        <w:rPr>
          <w:szCs w:val="28"/>
        </w:rPr>
      </w:pPr>
      <w:r w:rsidRPr="00C43CC8">
        <w:rPr>
          <w:szCs w:val="28"/>
        </w:rPr>
        <w:t>общая сумма поступивших денежных средств и</w:t>
      </w:r>
      <w:r w:rsidR="003E612B">
        <w:rPr>
          <w:szCs w:val="28"/>
        </w:rPr>
        <w:t xml:space="preserve"> </w:t>
      </w:r>
      <w:r w:rsidRPr="00C43CC8">
        <w:rPr>
          <w:szCs w:val="28"/>
        </w:rPr>
        <w:t xml:space="preserve">иного имущества – </w:t>
      </w:r>
      <w:r w:rsidR="002E7D40">
        <w:rPr>
          <w:szCs w:val="28"/>
        </w:rPr>
        <w:t>300 000,00</w:t>
      </w:r>
      <w:r w:rsidRPr="00C43CC8">
        <w:rPr>
          <w:szCs w:val="28"/>
        </w:rPr>
        <w:t>руб.,</w:t>
      </w:r>
      <w:r w:rsidR="003A0735">
        <w:rPr>
          <w:szCs w:val="28"/>
        </w:rPr>
        <w:t xml:space="preserve"> </w:t>
      </w:r>
      <w:r w:rsidRPr="00C43CC8">
        <w:rPr>
          <w:szCs w:val="28"/>
        </w:rPr>
        <w:t>из них:</w:t>
      </w:r>
    </w:p>
    <w:p w14:paraId="060388CB" w14:textId="3EBD4FD3" w:rsidR="00E15084" w:rsidRPr="002670EB" w:rsidRDefault="00E15084" w:rsidP="00E15084">
      <w:pPr>
        <w:pStyle w:val="ConsPlusNormal"/>
        <w:ind w:firstLine="540"/>
        <w:jc w:val="both"/>
        <w:rPr>
          <w:i/>
          <w:szCs w:val="28"/>
        </w:rPr>
      </w:pPr>
      <w:r w:rsidRPr="00C43CC8">
        <w:rPr>
          <w:szCs w:val="28"/>
        </w:rPr>
        <w:t xml:space="preserve">вступительных и членских взносов– </w:t>
      </w:r>
      <w:r w:rsidRPr="00246D01">
        <w:rPr>
          <w:szCs w:val="28"/>
        </w:rPr>
        <w:t>0</w:t>
      </w:r>
      <w:r w:rsidRPr="00C43CC8">
        <w:rPr>
          <w:szCs w:val="28"/>
        </w:rPr>
        <w:t>руб.;</w:t>
      </w:r>
      <w:r w:rsidR="0049346D" w:rsidRPr="0049346D">
        <w:rPr>
          <w:i/>
          <w:color w:val="FF0000"/>
          <w:szCs w:val="28"/>
        </w:rPr>
        <w:t xml:space="preserve"> </w:t>
      </w:r>
      <w:r w:rsidR="0049346D" w:rsidRPr="00C43CC8">
        <w:rPr>
          <w:i/>
          <w:color w:val="FF0000"/>
          <w:szCs w:val="28"/>
        </w:rPr>
        <w:t>(справочно: сумма может быть не указана только в случае, если уплата взносов не предусмотрена уставом).</w:t>
      </w:r>
    </w:p>
    <w:p w14:paraId="50A391B6" w14:textId="77777777" w:rsidR="00E15084" w:rsidRPr="00073830" w:rsidRDefault="00E15084" w:rsidP="00E15084">
      <w:pPr>
        <w:pStyle w:val="ConsPlusNormal"/>
        <w:ind w:firstLine="540"/>
        <w:jc w:val="both"/>
        <w:rPr>
          <w:szCs w:val="28"/>
        </w:rPr>
      </w:pPr>
      <w:r w:rsidRPr="00073830">
        <w:rPr>
          <w:szCs w:val="28"/>
        </w:rPr>
        <w:t xml:space="preserve">поступлений от проводимых в уставных целях лекций, выставок, спортивных и других мероприятий – </w:t>
      </w:r>
      <w:r w:rsidR="0046752E">
        <w:rPr>
          <w:szCs w:val="28"/>
        </w:rPr>
        <w:t>0</w:t>
      </w:r>
      <w:r w:rsidRPr="00073830">
        <w:rPr>
          <w:szCs w:val="28"/>
        </w:rPr>
        <w:t>руб.;</w:t>
      </w:r>
    </w:p>
    <w:p w14:paraId="2E19D546" w14:textId="77777777" w:rsidR="00E15084" w:rsidRPr="00073830" w:rsidRDefault="00E15084" w:rsidP="00E15084">
      <w:pPr>
        <w:pStyle w:val="ConsPlusNormal"/>
        <w:ind w:firstLine="540"/>
        <w:jc w:val="both"/>
        <w:rPr>
          <w:szCs w:val="28"/>
        </w:rPr>
      </w:pPr>
      <w:r w:rsidRPr="00073830">
        <w:rPr>
          <w:szCs w:val="28"/>
        </w:rPr>
        <w:t xml:space="preserve">доходы от предпринимательской деятельности, осуществляемой в порядке, установленном </w:t>
      </w:r>
      <w:hyperlink r:id="rId49" w:history="1">
        <w:r w:rsidRPr="00073830">
          <w:rPr>
            <w:szCs w:val="28"/>
          </w:rPr>
          <w:t>частью третьей статьи 20</w:t>
        </w:r>
      </w:hyperlink>
      <w:r w:rsidRPr="00073830">
        <w:rPr>
          <w:szCs w:val="28"/>
        </w:rPr>
        <w:t xml:space="preserve"> Закона– </w:t>
      </w:r>
      <w:r w:rsidR="0046752E">
        <w:rPr>
          <w:szCs w:val="28"/>
        </w:rPr>
        <w:t>0</w:t>
      </w:r>
      <w:r w:rsidRPr="00073830">
        <w:rPr>
          <w:szCs w:val="28"/>
        </w:rPr>
        <w:t>руб.;</w:t>
      </w:r>
    </w:p>
    <w:p w14:paraId="3017B652" w14:textId="77777777" w:rsidR="00E15084" w:rsidRPr="00073830" w:rsidRDefault="00E15084" w:rsidP="00E15084">
      <w:pPr>
        <w:pStyle w:val="ConsPlusNormal"/>
        <w:ind w:firstLine="540"/>
        <w:jc w:val="both"/>
        <w:rPr>
          <w:szCs w:val="28"/>
        </w:rPr>
      </w:pPr>
      <w:r w:rsidRPr="00073830">
        <w:rPr>
          <w:szCs w:val="28"/>
        </w:rPr>
        <w:t xml:space="preserve">добровольные пожертвования – </w:t>
      </w:r>
      <w:r w:rsidRPr="00957AAB">
        <w:rPr>
          <w:szCs w:val="28"/>
        </w:rPr>
        <w:t>0</w:t>
      </w:r>
      <w:r w:rsidRPr="00073830">
        <w:rPr>
          <w:szCs w:val="28"/>
        </w:rPr>
        <w:t>руб.;</w:t>
      </w:r>
    </w:p>
    <w:p w14:paraId="18BA441A" w14:textId="77777777" w:rsidR="00E15084" w:rsidRPr="00073830" w:rsidRDefault="00E15084" w:rsidP="00E15084">
      <w:pPr>
        <w:autoSpaceDE w:val="0"/>
        <w:autoSpaceDN w:val="0"/>
        <w:adjustRightInd w:val="0"/>
        <w:ind w:left="540"/>
        <w:jc w:val="both"/>
        <w:rPr>
          <w:szCs w:val="28"/>
        </w:rPr>
      </w:pPr>
      <w:r w:rsidRPr="00073830">
        <w:rPr>
          <w:szCs w:val="28"/>
        </w:rPr>
        <w:t>поступлений от иностранных и международных организаций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05"/>
        <w:gridCol w:w="2834"/>
        <w:gridCol w:w="1873"/>
        <w:gridCol w:w="2663"/>
        <w:gridCol w:w="1701"/>
      </w:tblGrid>
      <w:tr w:rsidR="00E15084" w:rsidRPr="00073830" w14:paraId="2DA80611" w14:textId="77777777" w:rsidTr="00395895">
        <w:tc>
          <w:tcPr>
            <w:tcW w:w="705" w:type="dxa"/>
            <w:vAlign w:val="center"/>
          </w:tcPr>
          <w:p w14:paraId="3CD36AE5" w14:textId="77777777" w:rsidR="00E15084" w:rsidRPr="0046752E" w:rsidRDefault="00E15084" w:rsidP="0039589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Align w:val="center"/>
          </w:tcPr>
          <w:p w14:paraId="15B897AE" w14:textId="77777777" w:rsidR="00E15084" w:rsidRPr="0046752E" w:rsidRDefault="00E15084" w:rsidP="0039589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 государства, от которых поступает помощь</w:t>
            </w:r>
          </w:p>
        </w:tc>
        <w:tc>
          <w:tcPr>
            <w:tcW w:w="1873" w:type="dxa"/>
            <w:vAlign w:val="center"/>
          </w:tcPr>
          <w:p w14:paraId="659FA26F" w14:textId="77777777" w:rsidR="00E15084" w:rsidRPr="0046752E" w:rsidRDefault="00E15084" w:rsidP="0039589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Сумма полученных денежных средств, руб.</w:t>
            </w:r>
          </w:p>
        </w:tc>
        <w:tc>
          <w:tcPr>
            <w:tcW w:w="2663" w:type="dxa"/>
            <w:vAlign w:val="center"/>
          </w:tcPr>
          <w:p w14:paraId="38276D51" w14:textId="77777777" w:rsidR="00E15084" w:rsidRPr="0046752E" w:rsidRDefault="00E15084" w:rsidP="0039589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Наименование полученного имущества</w:t>
            </w:r>
          </w:p>
        </w:tc>
        <w:tc>
          <w:tcPr>
            <w:tcW w:w="1701" w:type="dxa"/>
            <w:vAlign w:val="center"/>
          </w:tcPr>
          <w:p w14:paraId="5B9992F7" w14:textId="77777777" w:rsidR="00E15084" w:rsidRPr="0046752E" w:rsidRDefault="00E15084" w:rsidP="0039589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Размер полученного имущества, руб.</w:t>
            </w:r>
          </w:p>
        </w:tc>
      </w:tr>
      <w:tr w:rsidR="00E15084" w:rsidRPr="00073830" w14:paraId="6236C45E" w14:textId="77777777" w:rsidTr="00395895">
        <w:tc>
          <w:tcPr>
            <w:tcW w:w="705" w:type="dxa"/>
          </w:tcPr>
          <w:p w14:paraId="21FD8914" w14:textId="77777777" w:rsidR="00E15084" w:rsidRPr="0046752E" w:rsidRDefault="00E15084" w:rsidP="0039589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808202" w14:textId="77777777" w:rsidR="00E15084" w:rsidRPr="0046752E" w:rsidRDefault="00E15084" w:rsidP="0046752E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3" w:type="dxa"/>
          </w:tcPr>
          <w:p w14:paraId="5B0853FA" w14:textId="77777777" w:rsidR="00E15084" w:rsidRPr="0046752E" w:rsidRDefault="00E15084" w:rsidP="0046752E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63" w:type="dxa"/>
          </w:tcPr>
          <w:p w14:paraId="698A8212" w14:textId="77777777" w:rsidR="00E15084" w:rsidRPr="0046752E" w:rsidRDefault="00E15084" w:rsidP="0046752E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1ACEE18" w14:textId="77777777" w:rsidR="00E15084" w:rsidRPr="0046752E" w:rsidRDefault="00E15084" w:rsidP="0046752E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A182616" w14:textId="77777777" w:rsidR="00E15084" w:rsidRPr="00073830" w:rsidRDefault="00E15084" w:rsidP="00E15084">
      <w:pPr>
        <w:autoSpaceDE w:val="0"/>
        <w:autoSpaceDN w:val="0"/>
        <w:adjustRightInd w:val="0"/>
        <w:ind w:left="540"/>
        <w:jc w:val="both"/>
        <w:rPr>
          <w:szCs w:val="28"/>
        </w:rPr>
      </w:pPr>
      <w:r w:rsidRPr="00073830">
        <w:rPr>
          <w:szCs w:val="28"/>
        </w:rPr>
        <w:t xml:space="preserve">добровольных пожертвований – </w:t>
      </w:r>
      <w:r w:rsidRPr="00957AAB">
        <w:rPr>
          <w:szCs w:val="28"/>
        </w:rPr>
        <w:t>0</w:t>
      </w:r>
      <w:r w:rsidRPr="00073830">
        <w:rPr>
          <w:szCs w:val="28"/>
        </w:rPr>
        <w:t>руб.;</w:t>
      </w:r>
    </w:p>
    <w:p w14:paraId="3B7A05F7" w14:textId="0006488C" w:rsidR="00E15084" w:rsidRPr="00073830" w:rsidRDefault="00E15084" w:rsidP="00E15084">
      <w:pPr>
        <w:autoSpaceDE w:val="0"/>
        <w:autoSpaceDN w:val="0"/>
        <w:adjustRightInd w:val="0"/>
        <w:ind w:left="540"/>
        <w:jc w:val="both"/>
        <w:rPr>
          <w:szCs w:val="28"/>
        </w:rPr>
      </w:pPr>
      <w:r w:rsidRPr="00073830">
        <w:rPr>
          <w:szCs w:val="28"/>
        </w:rPr>
        <w:lastRenderedPageBreak/>
        <w:t>поступлений, полученных в качестве безвозмездной (спонсорской) помощи</w:t>
      </w:r>
      <w:r w:rsidR="005A077D">
        <w:rPr>
          <w:szCs w:val="28"/>
        </w:rPr>
        <w:t xml:space="preserve"> </w:t>
      </w:r>
      <w:r w:rsidR="00386B8F">
        <w:rPr>
          <w:szCs w:val="28"/>
        </w:rPr>
        <w:t>–</w:t>
      </w:r>
      <w:r w:rsidRPr="00957AAB">
        <w:rPr>
          <w:szCs w:val="28"/>
        </w:rPr>
        <w:t xml:space="preserve"> </w:t>
      </w:r>
      <w:r w:rsidR="0046752E">
        <w:rPr>
          <w:szCs w:val="28"/>
        </w:rPr>
        <w:t>300</w:t>
      </w:r>
      <w:r w:rsidR="00386B8F" w:rsidRPr="005C36BD">
        <w:rPr>
          <w:szCs w:val="28"/>
        </w:rPr>
        <w:t xml:space="preserve"> </w:t>
      </w:r>
      <w:r w:rsidR="0046752E">
        <w:rPr>
          <w:szCs w:val="28"/>
        </w:rPr>
        <w:t>000,00</w:t>
      </w:r>
      <w:r w:rsidRPr="00073830">
        <w:rPr>
          <w:szCs w:val="28"/>
        </w:rPr>
        <w:t>руб.;</w:t>
      </w:r>
    </w:p>
    <w:p w14:paraId="5343A4C1" w14:textId="774BDD06" w:rsidR="00E15084" w:rsidRPr="00073830" w:rsidRDefault="00E15084" w:rsidP="00E15084">
      <w:pPr>
        <w:pStyle w:val="ConsPlusNormal"/>
        <w:ind w:left="540"/>
        <w:jc w:val="both"/>
        <w:rPr>
          <w:szCs w:val="28"/>
        </w:rPr>
      </w:pPr>
      <w:r w:rsidRPr="00073830">
        <w:rPr>
          <w:szCs w:val="28"/>
        </w:rPr>
        <w:t>иных поступлений</w:t>
      </w:r>
      <w:r w:rsidR="005A077D">
        <w:rPr>
          <w:szCs w:val="28"/>
        </w:rPr>
        <w:t xml:space="preserve"> (проценты по депозиту)</w:t>
      </w:r>
      <w:r w:rsidR="0046752E">
        <w:rPr>
          <w:szCs w:val="28"/>
        </w:rPr>
        <w:t xml:space="preserve"> –</w:t>
      </w:r>
      <w:r w:rsidR="002E7D40">
        <w:rPr>
          <w:szCs w:val="28"/>
        </w:rPr>
        <w:t xml:space="preserve"> 0</w:t>
      </w:r>
      <w:r w:rsidRPr="00073830">
        <w:rPr>
          <w:szCs w:val="28"/>
        </w:rPr>
        <w:t>руб.;</w:t>
      </w:r>
    </w:p>
    <w:p w14:paraId="651459A7" w14:textId="238A35C5" w:rsidR="0046752E" w:rsidRPr="00073830" w:rsidRDefault="0046752E" w:rsidP="0046752E">
      <w:pPr>
        <w:pStyle w:val="ConsPlusNormal"/>
        <w:numPr>
          <w:ilvl w:val="0"/>
          <w:numId w:val="5"/>
        </w:numPr>
        <w:tabs>
          <w:tab w:val="left" w:pos="1134"/>
        </w:tabs>
        <w:spacing w:before="120" w:after="120"/>
        <w:jc w:val="both"/>
        <w:rPr>
          <w:b/>
          <w:szCs w:val="28"/>
        </w:rPr>
      </w:pPr>
      <w:r w:rsidRPr="00073830">
        <w:rPr>
          <w:b/>
          <w:szCs w:val="28"/>
        </w:rPr>
        <w:t>Информация о расходовании денежных средств и иного имущества за 202</w:t>
      </w:r>
      <w:r w:rsidR="00F27105" w:rsidRPr="00F27105">
        <w:rPr>
          <w:b/>
          <w:szCs w:val="28"/>
        </w:rPr>
        <w:t>3</w:t>
      </w:r>
      <w:r w:rsidRPr="00073830">
        <w:rPr>
          <w:b/>
          <w:szCs w:val="28"/>
        </w:rPr>
        <w:t xml:space="preserve"> год:</w:t>
      </w:r>
    </w:p>
    <w:p w14:paraId="58C037D4" w14:textId="77D897B5" w:rsidR="0046752E" w:rsidRPr="00C43CC8" w:rsidRDefault="0046752E" w:rsidP="0046752E">
      <w:pPr>
        <w:pStyle w:val="ConsPlusNormal"/>
        <w:ind w:firstLine="540"/>
        <w:jc w:val="both"/>
        <w:rPr>
          <w:szCs w:val="28"/>
        </w:rPr>
      </w:pPr>
      <w:r w:rsidRPr="00073830">
        <w:rPr>
          <w:szCs w:val="28"/>
        </w:rPr>
        <w:t>общая сумма расходов денежных средств и иного имущества</w:t>
      </w:r>
      <w:r w:rsidRPr="00C43CC8">
        <w:rPr>
          <w:szCs w:val="28"/>
        </w:rPr>
        <w:t xml:space="preserve"> – </w:t>
      </w:r>
      <w:r w:rsidR="006A7A9F">
        <w:t>337740,50</w:t>
      </w:r>
      <w:r w:rsidR="005A077D">
        <w:t> </w:t>
      </w:r>
      <w:r w:rsidRPr="005A077D">
        <w:t>руб</w:t>
      </w:r>
      <w:r w:rsidRPr="00C43CC8">
        <w:rPr>
          <w:szCs w:val="28"/>
        </w:rPr>
        <w:t>., из них:</w:t>
      </w:r>
    </w:p>
    <w:p w14:paraId="612AA9E3" w14:textId="77777777" w:rsidR="0046752E" w:rsidRPr="00C43CC8" w:rsidRDefault="0046752E" w:rsidP="00C537DD">
      <w:pPr>
        <w:pStyle w:val="ConsPlusNormal"/>
        <w:ind w:firstLine="567"/>
        <w:jc w:val="both"/>
        <w:rPr>
          <w:szCs w:val="28"/>
        </w:rPr>
      </w:pPr>
      <w:r w:rsidRPr="00C43CC8">
        <w:rPr>
          <w:szCs w:val="28"/>
        </w:rPr>
        <w:t xml:space="preserve">численность работников общественного объединения </w:t>
      </w:r>
      <w:r w:rsidR="00F10D76">
        <w:rPr>
          <w:szCs w:val="28"/>
        </w:rPr>
        <w:t>–</w:t>
      </w:r>
      <w:r w:rsidRPr="00C43CC8">
        <w:rPr>
          <w:szCs w:val="28"/>
        </w:rPr>
        <w:t xml:space="preserve"> </w:t>
      </w:r>
      <w:r w:rsidR="00F10D76">
        <w:rPr>
          <w:szCs w:val="28"/>
        </w:rPr>
        <w:t>6</w:t>
      </w:r>
      <w:r w:rsidR="00F10D76" w:rsidRPr="00FA1C60">
        <w:rPr>
          <w:szCs w:val="28"/>
        </w:rPr>
        <w:t xml:space="preserve"> </w:t>
      </w:r>
      <w:r w:rsidRPr="00C43CC8">
        <w:rPr>
          <w:szCs w:val="28"/>
        </w:rPr>
        <w:t>чел.;</w:t>
      </w:r>
    </w:p>
    <w:p w14:paraId="3CC45C8E" w14:textId="037FA919" w:rsidR="0046752E" w:rsidRPr="00C43CC8" w:rsidRDefault="003A0735" w:rsidP="00C537DD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размер на оплаты</w:t>
      </w:r>
      <w:r w:rsidR="0046752E" w:rsidRPr="00C43CC8">
        <w:rPr>
          <w:szCs w:val="28"/>
        </w:rPr>
        <w:t xml:space="preserve"> труда– </w:t>
      </w:r>
      <w:r w:rsidR="001E7272">
        <w:rPr>
          <w:szCs w:val="28"/>
        </w:rPr>
        <w:t>67051,84</w:t>
      </w:r>
      <w:r w:rsidR="0046752E" w:rsidRPr="00C43CC8">
        <w:rPr>
          <w:szCs w:val="28"/>
        </w:rPr>
        <w:t>руб.;</w:t>
      </w:r>
    </w:p>
    <w:p w14:paraId="541F8D6D" w14:textId="2EA4C56E" w:rsidR="0046752E" w:rsidRDefault="0046752E" w:rsidP="00C537DD">
      <w:pPr>
        <w:pStyle w:val="ConsPlusNormal"/>
        <w:ind w:firstLine="567"/>
        <w:jc w:val="both"/>
        <w:rPr>
          <w:szCs w:val="28"/>
        </w:rPr>
      </w:pPr>
      <w:r w:rsidRPr="00C43CC8">
        <w:rPr>
          <w:szCs w:val="28"/>
        </w:rPr>
        <w:t xml:space="preserve">расходы на материально-техническое обеспечение – </w:t>
      </w:r>
      <w:r w:rsidR="006A7A9F">
        <w:rPr>
          <w:szCs w:val="28"/>
        </w:rPr>
        <w:t>15904,96</w:t>
      </w:r>
      <w:r w:rsidR="005A077D">
        <w:rPr>
          <w:szCs w:val="28"/>
        </w:rPr>
        <w:t xml:space="preserve"> </w:t>
      </w:r>
      <w:r w:rsidRPr="00C43CC8">
        <w:rPr>
          <w:szCs w:val="28"/>
        </w:rPr>
        <w:t>руб.;</w:t>
      </w:r>
    </w:p>
    <w:p w14:paraId="59816045" w14:textId="2AF8E590" w:rsidR="005A077D" w:rsidRDefault="005A077D" w:rsidP="005A077D">
      <w:pPr>
        <w:pStyle w:val="ConsPlusNormal"/>
        <w:ind w:firstLine="540"/>
        <w:jc w:val="both"/>
        <w:rPr>
          <w:szCs w:val="28"/>
        </w:rPr>
      </w:pPr>
      <w:r w:rsidRPr="00093AD0">
        <w:rPr>
          <w:color w:val="000000" w:themeColor="text1"/>
          <w:szCs w:val="28"/>
        </w:rPr>
        <w:t>расходы на проведение спорт</w:t>
      </w:r>
      <w:r>
        <w:rPr>
          <w:color w:val="000000" w:themeColor="text1"/>
          <w:szCs w:val="28"/>
        </w:rPr>
        <w:t xml:space="preserve">ивных </w:t>
      </w:r>
      <w:r w:rsidRPr="00093AD0">
        <w:rPr>
          <w:color w:val="000000" w:themeColor="text1"/>
          <w:szCs w:val="28"/>
        </w:rPr>
        <w:t>мероприятий</w:t>
      </w:r>
      <w:r w:rsidR="00FF1967">
        <w:rPr>
          <w:color w:val="000000" w:themeColor="text1"/>
          <w:szCs w:val="28"/>
        </w:rPr>
        <w:t xml:space="preserve"> сезон 2022/2023 и 2023/2024</w:t>
      </w:r>
      <w:r w:rsidRPr="00093AD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>
        <w:rPr>
          <w:color w:val="FF0000"/>
          <w:szCs w:val="28"/>
        </w:rPr>
        <w:t xml:space="preserve"> </w:t>
      </w:r>
      <w:r w:rsidR="006A7A9F">
        <w:rPr>
          <w:color w:val="000000" w:themeColor="text1"/>
          <w:szCs w:val="28"/>
        </w:rPr>
        <w:t>136652,70</w:t>
      </w:r>
      <w:r w:rsidRPr="00FF1967">
        <w:rPr>
          <w:i/>
          <w:color w:val="FF0000"/>
          <w:szCs w:val="28"/>
        </w:rPr>
        <w:t xml:space="preserve"> </w:t>
      </w:r>
      <w:r w:rsidR="00A76FAB" w:rsidRPr="00FF1967">
        <w:rPr>
          <w:szCs w:val="28"/>
        </w:rPr>
        <w:t>руб</w:t>
      </w:r>
      <w:r w:rsidR="00C537DD" w:rsidRPr="00FF1967">
        <w:rPr>
          <w:szCs w:val="28"/>
        </w:rPr>
        <w:t>.;</w:t>
      </w:r>
    </w:p>
    <w:p w14:paraId="39ED2924" w14:textId="46B4B3FD" w:rsidR="00C537DD" w:rsidRDefault="00C537DD" w:rsidP="005A077D">
      <w:pPr>
        <w:pStyle w:val="ConsPlusNormal"/>
        <w:ind w:firstLine="540"/>
        <w:jc w:val="both"/>
        <w:rPr>
          <w:szCs w:val="28"/>
        </w:rPr>
      </w:pPr>
      <w:r w:rsidRPr="004468E1">
        <w:rPr>
          <w:rFonts w:eastAsiaTheme="minorHAnsi"/>
          <w:szCs w:val="28"/>
          <w:lang w:eastAsia="en-US"/>
        </w:rPr>
        <w:t xml:space="preserve">расходы </w:t>
      </w:r>
      <w:r w:rsidR="00560EAB" w:rsidRPr="004468E1">
        <w:rPr>
          <w:rFonts w:eastAsiaTheme="minorHAnsi"/>
          <w:szCs w:val="28"/>
          <w:lang w:eastAsia="en-US"/>
        </w:rPr>
        <w:t>на</w:t>
      </w:r>
      <w:r w:rsidRPr="004468E1">
        <w:rPr>
          <w:rFonts w:eastAsiaTheme="minorHAnsi"/>
          <w:szCs w:val="28"/>
          <w:lang w:eastAsia="en-US"/>
        </w:rPr>
        <w:t xml:space="preserve"> проведени</w:t>
      </w:r>
      <w:r w:rsidR="00560EAB" w:rsidRPr="004468E1">
        <w:rPr>
          <w:rFonts w:eastAsiaTheme="minorHAnsi"/>
          <w:szCs w:val="28"/>
          <w:lang w:eastAsia="en-US"/>
        </w:rPr>
        <w:t>е</w:t>
      </w:r>
      <w:r w:rsidRPr="004468E1">
        <w:rPr>
          <w:rFonts w:eastAsiaTheme="minorHAnsi"/>
          <w:szCs w:val="28"/>
          <w:lang w:eastAsia="en-US"/>
        </w:rPr>
        <w:t xml:space="preserve"> Учреждением отборочных игровых туров и занятий для участия в Детской гандбольной лиге сезон 2022/2023 – </w:t>
      </w:r>
      <w:r w:rsidR="006A7A9F" w:rsidRPr="004468E1">
        <w:rPr>
          <w:rFonts w:eastAsiaTheme="minorHAnsi"/>
          <w:szCs w:val="28"/>
          <w:lang w:eastAsia="en-US"/>
        </w:rPr>
        <w:t>118131,00</w:t>
      </w:r>
      <w:r w:rsidRPr="004468E1">
        <w:rPr>
          <w:rFonts w:eastAsiaTheme="minorHAnsi"/>
          <w:szCs w:val="28"/>
          <w:lang w:eastAsia="en-US"/>
        </w:rPr>
        <w:t xml:space="preserve"> руб.</w:t>
      </w:r>
    </w:p>
    <w:p w14:paraId="53571074" w14:textId="61D863D4" w:rsidR="00D07736" w:rsidRDefault="00A76FAB" w:rsidP="0046752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таток на 31.12.202</w:t>
      </w:r>
      <w:r w:rsidR="004468E1">
        <w:rPr>
          <w:szCs w:val="28"/>
        </w:rPr>
        <w:t>3</w:t>
      </w:r>
      <w:r>
        <w:rPr>
          <w:szCs w:val="28"/>
        </w:rPr>
        <w:t xml:space="preserve"> года </w:t>
      </w:r>
      <w:r w:rsidR="00FF50E1">
        <w:rPr>
          <w:szCs w:val="28"/>
        </w:rPr>
        <w:t>–</w:t>
      </w:r>
      <w:r>
        <w:rPr>
          <w:szCs w:val="28"/>
        </w:rPr>
        <w:t xml:space="preserve"> </w:t>
      </w:r>
      <w:r w:rsidR="006A7A9F">
        <w:rPr>
          <w:szCs w:val="28"/>
        </w:rPr>
        <w:t>66988,00</w:t>
      </w:r>
      <w:r w:rsidR="00C537DD">
        <w:rPr>
          <w:szCs w:val="28"/>
        </w:rPr>
        <w:t xml:space="preserve"> руб.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702"/>
        <w:gridCol w:w="3498"/>
        <w:gridCol w:w="1578"/>
        <w:gridCol w:w="3402"/>
      </w:tblGrid>
      <w:tr w:rsidR="00F63514" w:rsidRPr="009B05C4" w14:paraId="0D281160" w14:textId="77777777" w:rsidTr="009B05C4">
        <w:trPr>
          <w:trHeight w:val="1084"/>
        </w:trPr>
        <w:tc>
          <w:tcPr>
            <w:tcW w:w="702" w:type="dxa"/>
            <w:vAlign w:val="center"/>
          </w:tcPr>
          <w:p w14:paraId="3AB62E73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98" w:type="dxa"/>
            <w:vAlign w:val="center"/>
          </w:tcPr>
          <w:p w14:paraId="7A20D31B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 использования денежных средств и иного имущества</w:t>
            </w:r>
          </w:p>
        </w:tc>
        <w:tc>
          <w:tcPr>
            <w:tcW w:w="1578" w:type="dxa"/>
            <w:vAlign w:val="center"/>
          </w:tcPr>
          <w:p w14:paraId="584FB123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, </w:t>
            </w:r>
          </w:p>
          <w:p w14:paraId="044B6F26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3402" w:type="dxa"/>
            <w:vAlign w:val="center"/>
          </w:tcPr>
          <w:p w14:paraId="5CF3B9B4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</w:tr>
      <w:tr w:rsidR="00F63514" w:rsidRPr="009B05C4" w14:paraId="054CCA4A" w14:textId="77777777" w:rsidTr="009B05C4">
        <w:trPr>
          <w:trHeight w:val="667"/>
        </w:trPr>
        <w:tc>
          <w:tcPr>
            <w:tcW w:w="702" w:type="dxa"/>
          </w:tcPr>
          <w:p w14:paraId="552F4154" w14:textId="77777777" w:rsidR="00F63514" w:rsidRPr="009B05C4" w:rsidRDefault="00F63514" w:rsidP="00BC3E3B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14:paraId="10EA08DD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в качестве вступительных и членских взносов</w:t>
            </w:r>
          </w:p>
        </w:tc>
        <w:tc>
          <w:tcPr>
            <w:tcW w:w="1578" w:type="dxa"/>
          </w:tcPr>
          <w:p w14:paraId="7D62B57D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2" w:type="dxa"/>
          </w:tcPr>
          <w:p w14:paraId="4ED966E2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514" w:rsidRPr="009B05C4" w14:paraId="370BC395" w14:textId="77777777" w:rsidTr="009B05C4">
        <w:trPr>
          <w:trHeight w:val="563"/>
        </w:trPr>
        <w:tc>
          <w:tcPr>
            <w:tcW w:w="702" w:type="dxa"/>
          </w:tcPr>
          <w:p w14:paraId="6DF938B8" w14:textId="77777777" w:rsidR="00F63514" w:rsidRPr="009B05C4" w:rsidRDefault="00F63514" w:rsidP="00BC3E3B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14:paraId="0D01E1C2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т проводимых лекций, выставок, спортивных и других мероприятий</w:t>
            </w:r>
          </w:p>
        </w:tc>
        <w:tc>
          <w:tcPr>
            <w:tcW w:w="1578" w:type="dxa"/>
          </w:tcPr>
          <w:p w14:paraId="1C3E8D25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2" w:type="dxa"/>
          </w:tcPr>
          <w:p w14:paraId="26B98ABA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514" w:rsidRPr="009B05C4" w14:paraId="63CE14F6" w14:textId="77777777" w:rsidTr="009B05C4">
        <w:trPr>
          <w:trHeight w:val="615"/>
        </w:trPr>
        <w:tc>
          <w:tcPr>
            <w:tcW w:w="702" w:type="dxa"/>
          </w:tcPr>
          <w:p w14:paraId="595B05F1" w14:textId="77777777" w:rsidR="00F63514" w:rsidRPr="009B05C4" w:rsidRDefault="00F63514" w:rsidP="00BC3E3B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14:paraId="13FFCE16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в качестве доходов от предпринимательской деятельности</w:t>
            </w:r>
          </w:p>
        </w:tc>
        <w:tc>
          <w:tcPr>
            <w:tcW w:w="1578" w:type="dxa"/>
          </w:tcPr>
          <w:p w14:paraId="5791EC2C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2" w:type="dxa"/>
          </w:tcPr>
          <w:p w14:paraId="141E2715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514" w:rsidRPr="009B05C4" w14:paraId="31E137BB" w14:textId="77777777" w:rsidTr="009B05C4">
        <w:trPr>
          <w:trHeight w:val="497"/>
        </w:trPr>
        <w:tc>
          <w:tcPr>
            <w:tcW w:w="702" w:type="dxa"/>
          </w:tcPr>
          <w:p w14:paraId="74071461" w14:textId="77777777" w:rsidR="00F63514" w:rsidRPr="009B05C4" w:rsidRDefault="00F63514" w:rsidP="00BC3E3B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14:paraId="4EA5C679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в качестве добровольных пожертвований</w:t>
            </w:r>
          </w:p>
        </w:tc>
        <w:tc>
          <w:tcPr>
            <w:tcW w:w="1578" w:type="dxa"/>
          </w:tcPr>
          <w:p w14:paraId="48BBE5E6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2" w:type="dxa"/>
          </w:tcPr>
          <w:p w14:paraId="6B6F8F81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514" w:rsidRPr="009B05C4" w14:paraId="27F20682" w14:textId="77777777" w:rsidTr="009B05C4">
        <w:trPr>
          <w:trHeight w:val="703"/>
        </w:trPr>
        <w:tc>
          <w:tcPr>
            <w:tcW w:w="702" w:type="dxa"/>
          </w:tcPr>
          <w:p w14:paraId="2823E21E" w14:textId="77777777" w:rsidR="00F63514" w:rsidRPr="009B05C4" w:rsidRDefault="00F63514" w:rsidP="00BC3E3B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14:paraId="03A662EE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от иностранных и международных организаций</w:t>
            </w:r>
          </w:p>
        </w:tc>
        <w:tc>
          <w:tcPr>
            <w:tcW w:w="1578" w:type="dxa"/>
          </w:tcPr>
          <w:p w14:paraId="212E099F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2" w:type="dxa"/>
          </w:tcPr>
          <w:p w14:paraId="7E33E556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05C4" w:rsidRPr="009B05C4" w14:paraId="1E58F900" w14:textId="77777777" w:rsidTr="009B05C4">
        <w:trPr>
          <w:trHeight w:val="821"/>
        </w:trPr>
        <w:tc>
          <w:tcPr>
            <w:tcW w:w="702" w:type="dxa"/>
            <w:vMerge w:val="restart"/>
          </w:tcPr>
          <w:p w14:paraId="0AF08338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vMerge w:val="restart"/>
          </w:tcPr>
          <w:p w14:paraId="334C7F45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в качестве безвозмездной (спонсорской) помощи </w:t>
            </w:r>
          </w:p>
          <w:p w14:paraId="47E6B497" w14:textId="2E2DEF92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14:paraId="78AAD600" w14:textId="750F8FD3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5953,29</w:t>
            </w:r>
          </w:p>
        </w:tc>
        <w:tc>
          <w:tcPr>
            <w:tcW w:w="3402" w:type="dxa"/>
            <w:vAlign w:val="center"/>
          </w:tcPr>
          <w:p w14:paraId="006A8ED7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2 тур,</w:t>
            </w:r>
          </w:p>
          <w:p w14:paraId="1634DE89" w14:textId="6804ADF4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Юноши 2009-2010гг.р.</w:t>
            </w:r>
          </w:p>
          <w:p w14:paraId="15A60D4D" w14:textId="49E16593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дивизион 1Брест </w:t>
            </w:r>
          </w:p>
        </w:tc>
      </w:tr>
      <w:tr w:rsidR="009B05C4" w:rsidRPr="009B05C4" w14:paraId="67DED939" w14:textId="77777777" w:rsidTr="009B05C4">
        <w:trPr>
          <w:trHeight w:val="821"/>
        </w:trPr>
        <w:tc>
          <w:tcPr>
            <w:tcW w:w="702" w:type="dxa"/>
            <w:vMerge/>
          </w:tcPr>
          <w:p w14:paraId="5655270D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1BC80474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635F8ABD" w14:textId="3B4AFA93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5921,23</w:t>
            </w:r>
          </w:p>
        </w:tc>
        <w:tc>
          <w:tcPr>
            <w:tcW w:w="3402" w:type="dxa"/>
            <w:vAlign w:val="center"/>
          </w:tcPr>
          <w:p w14:paraId="6A720EFC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2 тур, </w:t>
            </w:r>
          </w:p>
          <w:p w14:paraId="3B6D3A97" w14:textId="06B1BAA6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7-2008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410EBA" w14:textId="4A4F3204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дивизион 1 Брест </w:t>
            </w:r>
          </w:p>
        </w:tc>
      </w:tr>
      <w:tr w:rsidR="009B05C4" w:rsidRPr="009B05C4" w14:paraId="132C23DE" w14:textId="77777777" w:rsidTr="009B05C4">
        <w:trPr>
          <w:trHeight w:val="821"/>
        </w:trPr>
        <w:tc>
          <w:tcPr>
            <w:tcW w:w="702" w:type="dxa"/>
            <w:vMerge/>
          </w:tcPr>
          <w:p w14:paraId="6B405006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1D4ADABC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5BB62F25" w14:textId="0931E4BA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9043,36</w:t>
            </w:r>
          </w:p>
        </w:tc>
        <w:tc>
          <w:tcPr>
            <w:tcW w:w="3402" w:type="dxa"/>
            <w:vAlign w:val="center"/>
          </w:tcPr>
          <w:p w14:paraId="7F843E27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3 тур, </w:t>
            </w:r>
          </w:p>
          <w:p w14:paraId="59AB1407" w14:textId="657340D4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1-2012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. Брест </w:t>
            </w:r>
          </w:p>
        </w:tc>
      </w:tr>
      <w:tr w:rsidR="009B05C4" w:rsidRPr="009B05C4" w14:paraId="6E530101" w14:textId="77777777" w:rsidTr="009B05C4">
        <w:trPr>
          <w:trHeight w:val="684"/>
        </w:trPr>
        <w:tc>
          <w:tcPr>
            <w:tcW w:w="702" w:type="dxa"/>
            <w:vMerge/>
          </w:tcPr>
          <w:p w14:paraId="1F68AE87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0DFC3156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1EFD5DE0" w14:textId="33641E76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6931,16</w:t>
            </w:r>
          </w:p>
        </w:tc>
        <w:tc>
          <w:tcPr>
            <w:tcW w:w="3402" w:type="dxa"/>
            <w:vAlign w:val="center"/>
          </w:tcPr>
          <w:p w14:paraId="784FBB77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4 тур (за выход в финал и 5-9 место)</w:t>
            </w:r>
          </w:p>
          <w:p w14:paraId="61C885CC" w14:textId="1A8B271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9-2010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6F7E74" w14:textId="64C1C32A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</w:tr>
      <w:tr w:rsidR="009B05C4" w:rsidRPr="009B05C4" w14:paraId="066B9779" w14:textId="77777777" w:rsidTr="009B05C4">
        <w:trPr>
          <w:trHeight w:val="821"/>
        </w:trPr>
        <w:tc>
          <w:tcPr>
            <w:tcW w:w="702" w:type="dxa"/>
            <w:vMerge/>
          </w:tcPr>
          <w:p w14:paraId="015A6D8A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05290973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125C2ABE" w14:textId="21CB5C06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6836,76</w:t>
            </w:r>
          </w:p>
        </w:tc>
        <w:tc>
          <w:tcPr>
            <w:tcW w:w="3402" w:type="dxa"/>
            <w:vAlign w:val="center"/>
          </w:tcPr>
          <w:p w14:paraId="7392A397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4 тур за 5-10 место</w:t>
            </w:r>
          </w:p>
          <w:p w14:paraId="5B8B29C9" w14:textId="05326369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1-2012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DD884CD" w14:textId="04CEE714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</w:tr>
      <w:tr w:rsidR="009B05C4" w:rsidRPr="009B05C4" w14:paraId="2C3A9CDD" w14:textId="77777777" w:rsidTr="009B05C4">
        <w:trPr>
          <w:trHeight w:val="821"/>
        </w:trPr>
        <w:tc>
          <w:tcPr>
            <w:tcW w:w="702" w:type="dxa"/>
            <w:vMerge/>
          </w:tcPr>
          <w:p w14:paraId="689EBF1E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2D16CAA6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5E691998" w14:textId="63126565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8094,82</w:t>
            </w:r>
          </w:p>
        </w:tc>
        <w:tc>
          <w:tcPr>
            <w:tcW w:w="3402" w:type="dxa"/>
            <w:vAlign w:val="center"/>
          </w:tcPr>
          <w:p w14:paraId="70A1E48E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4 финальный тур,</w:t>
            </w:r>
          </w:p>
          <w:p w14:paraId="4D89F9D6" w14:textId="15ECDFCE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7-2008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770F2C" w14:textId="6B36C439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9-2010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FE759FE" w14:textId="79E8885B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1-2012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94096E" w14:textId="797454FD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</w:tr>
      <w:tr w:rsidR="009B05C4" w:rsidRPr="009B05C4" w14:paraId="5B7562E6" w14:textId="77777777" w:rsidTr="009B05C4">
        <w:trPr>
          <w:trHeight w:val="821"/>
        </w:trPr>
        <w:tc>
          <w:tcPr>
            <w:tcW w:w="702" w:type="dxa"/>
            <w:vMerge/>
          </w:tcPr>
          <w:p w14:paraId="5FA088A0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2CA640C3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010F3C21" w14:textId="3E0E14D5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5571,00</w:t>
            </w:r>
          </w:p>
        </w:tc>
        <w:tc>
          <w:tcPr>
            <w:tcW w:w="3402" w:type="dxa"/>
            <w:vAlign w:val="center"/>
          </w:tcPr>
          <w:p w14:paraId="74A64BDD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23C5DBD9" w14:textId="42F106AC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C1876E" w14:textId="2E0BBDA5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 Брест</w:t>
            </w:r>
          </w:p>
        </w:tc>
      </w:tr>
      <w:tr w:rsidR="009B05C4" w:rsidRPr="009B05C4" w14:paraId="5060B861" w14:textId="77777777" w:rsidTr="009B05C4">
        <w:trPr>
          <w:trHeight w:val="821"/>
        </w:trPr>
        <w:tc>
          <w:tcPr>
            <w:tcW w:w="702" w:type="dxa"/>
            <w:vMerge/>
          </w:tcPr>
          <w:p w14:paraId="415FE686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171B7BC6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14680D49" w14:textId="2565775E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6510,20</w:t>
            </w:r>
          </w:p>
        </w:tc>
        <w:tc>
          <w:tcPr>
            <w:tcW w:w="3402" w:type="dxa"/>
            <w:vAlign w:val="center"/>
          </w:tcPr>
          <w:p w14:paraId="68A58515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6A2DC366" w14:textId="5F5E0218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877356" w14:textId="5FF4D766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 Могилев</w:t>
            </w:r>
          </w:p>
        </w:tc>
      </w:tr>
      <w:tr w:rsidR="009B05C4" w:rsidRPr="009B05C4" w14:paraId="45EFBA9C" w14:textId="77777777" w:rsidTr="009B05C4">
        <w:trPr>
          <w:trHeight w:val="821"/>
        </w:trPr>
        <w:tc>
          <w:tcPr>
            <w:tcW w:w="702" w:type="dxa"/>
            <w:vMerge/>
          </w:tcPr>
          <w:p w14:paraId="298E511C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53CA59EA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14E84F6F" w14:textId="1CDE52AE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7151,00</w:t>
            </w:r>
          </w:p>
        </w:tc>
        <w:tc>
          <w:tcPr>
            <w:tcW w:w="3402" w:type="dxa"/>
            <w:vAlign w:val="center"/>
          </w:tcPr>
          <w:p w14:paraId="2375D963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4FA5E7DF" w14:textId="276229B9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A742D04" w14:textId="77D30E9A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 Гомель</w:t>
            </w:r>
          </w:p>
        </w:tc>
      </w:tr>
      <w:tr w:rsidR="009B05C4" w:rsidRPr="009B05C4" w14:paraId="4B24A724" w14:textId="77777777" w:rsidTr="009B05C4">
        <w:trPr>
          <w:trHeight w:val="821"/>
        </w:trPr>
        <w:tc>
          <w:tcPr>
            <w:tcW w:w="702" w:type="dxa"/>
            <w:vMerge/>
          </w:tcPr>
          <w:p w14:paraId="18D6C971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02FAB491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66EDE136" w14:textId="3E42D1E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6885,00</w:t>
            </w:r>
          </w:p>
        </w:tc>
        <w:tc>
          <w:tcPr>
            <w:tcW w:w="3402" w:type="dxa"/>
            <w:vAlign w:val="center"/>
          </w:tcPr>
          <w:p w14:paraId="308C6426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1114144F" w14:textId="26BC6D63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9833F6A" w14:textId="655A89A6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2 Орша</w:t>
            </w:r>
          </w:p>
        </w:tc>
      </w:tr>
      <w:tr w:rsidR="009B05C4" w:rsidRPr="009B05C4" w14:paraId="3CFBF6B6" w14:textId="77777777" w:rsidTr="009B05C4">
        <w:trPr>
          <w:trHeight w:val="821"/>
        </w:trPr>
        <w:tc>
          <w:tcPr>
            <w:tcW w:w="702" w:type="dxa"/>
            <w:vMerge/>
          </w:tcPr>
          <w:p w14:paraId="582CDD8E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4C3C6362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43BD756D" w14:textId="39831869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6568,20</w:t>
            </w:r>
          </w:p>
        </w:tc>
        <w:tc>
          <w:tcPr>
            <w:tcW w:w="3402" w:type="dxa"/>
            <w:vAlign w:val="center"/>
          </w:tcPr>
          <w:p w14:paraId="2C9CACE0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6506B853" w14:textId="38438A93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989F7FF" w14:textId="21485345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 Минск</w:t>
            </w:r>
          </w:p>
        </w:tc>
      </w:tr>
      <w:tr w:rsidR="009B05C4" w:rsidRPr="009B05C4" w14:paraId="03B7450C" w14:textId="77777777" w:rsidTr="009B05C4">
        <w:trPr>
          <w:trHeight w:val="821"/>
        </w:trPr>
        <w:tc>
          <w:tcPr>
            <w:tcW w:w="702" w:type="dxa"/>
            <w:vMerge/>
          </w:tcPr>
          <w:p w14:paraId="29346E5F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5B7B0C93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1A9E49FB" w14:textId="3193F84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5666,00</w:t>
            </w:r>
          </w:p>
        </w:tc>
        <w:tc>
          <w:tcPr>
            <w:tcW w:w="3402" w:type="dxa"/>
            <w:vAlign w:val="center"/>
          </w:tcPr>
          <w:p w14:paraId="0EB11B3E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25174689" w14:textId="55AA0986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E42049" w14:textId="5DDBAC9B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 Брест</w:t>
            </w:r>
          </w:p>
        </w:tc>
      </w:tr>
      <w:tr w:rsidR="009B05C4" w:rsidRPr="009B05C4" w14:paraId="72A316D1" w14:textId="77777777" w:rsidTr="009B05C4">
        <w:trPr>
          <w:trHeight w:val="821"/>
        </w:trPr>
        <w:tc>
          <w:tcPr>
            <w:tcW w:w="702" w:type="dxa"/>
            <w:vMerge/>
          </w:tcPr>
          <w:p w14:paraId="19223121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4FC37503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186CCC82" w14:textId="795B691B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9B05C4">
              <w:rPr>
                <w:sz w:val="18"/>
                <w:szCs w:val="18"/>
              </w:rPr>
              <w:t>5920,00</w:t>
            </w:r>
          </w:p>
        </w:tc>
        <w:tc>
          <w:tcPr>
            <w:tcW w:w="3402" w:type="dxa"/>
            <w:vAlign w:val="center"/>
          </w:tcPr>
          <w:p w14:paraId="2E5F9782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63CFF20F" w14:textId="060ECE4F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EE5798" w14:textId="77694473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1 Гродно</w:t>
            </w:r>
          </w:p>
        </w:tc>
      </w:tr>
      <w:tr w:rsidR="009B05C4" w:rsidRPr="009B05C4" w14:paraId="2BA55563" w14:textId="77777777" w:rsidTr="009B05C4">
        <w:trPr>
          <w:trHeight w:val="821"/>
        </w:trPr>
        <w:tc>
          <w:tcPr>
            <w:tcW w:w="702" w:type="dxa"/>
            <w:vMerge/>
          </w:tcPr>
          <w:p w14:paraId="2946421C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0763075D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7D1E306E" w14:textId="6A58DA8A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00</w:t>
            </w:r>
          </w:p>
        </w:tc>
        <w:tc>
          <w:tcPr>
            <w:tcW w:w="3402" w:type="dxa"/>
            <w:vAlign w:val="center"/>
          </w:tcPr>
          <w:p w14:paraId="0E0AD443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03AC5EA9" w14:textId="2690D00F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A34EE44" w14:textId="0A79DC81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2 Ляховичи</w:t>
            </w:r>
          </w:p>
        </w:tc>
      </w:tr>
      <w:tr w:rsidR="009B05C4" w:rsidRPr="009B05C4" w14:paraId="705B422C" w14:textId="77777777" w:rsidTr="009B05C4">
        <w:trPr>
          <w:trHeight w:val="821"/>
        </w:trPr>
        <w:tc>
          <w:tcPr>
            <w:tcW w:w="702" w:type="dxa"/>
            <w:vMerge/>
          </w:tcPr>
          <w:p w14:paraId="28680F93" w14:textId="77777777" w:rsidR="009B05C4" w:rsidRPr="009B05C4" w:rsidRDefault="009B05C4" w:rsidP="00C351FA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3B2A4302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5F597DF0" w14:textId="29B542BF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5,28</w:t>
            </w:r>
          </w:p>
        </w:tc>
        <w:tc>
          <w:tcPr>
            <w:tcW w:w="3402" w:type="dxa"/>
            <w:vAlign w:val="center"/>
          </w:tcPr>
          <w:p w14:paraId="0E073FDD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296107F9" w14:textId="0BECA072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0-2011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74154B4" w14:textId="4F583521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2 Белыничи</w:t>
            </w:r>
          </w:p>
        </w:tc>
      </w:tr>
      <w:tr w:rsidR="009B05C4" w:rsidRPr="009B05C4" w14:paraId="34E5CF89" w14:textId="77777777" w:rsidTr="009B05C4">
        <w:trPr>
          <w:trHeight w:val="821"/>
        </w:trPr>
        <w:tc>
          <w:tcPr>
            <w:tcW w:w="702" w:type="dxa"/>
            <w:vMerge/>
          </w:tcPr>
          <w:p w14:paraId="1F682A2D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7A26D4A4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3EB87EAE" w14:textId="3CAB77A0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,00</w:t>
            </w:r>
          </w:p>
        </w:tc>
        <w:tc>
          <w:tcPr>
            <w:tcW w:w="3402" w:type="dxa"/>
            <w:vAlign w:val="center"/>
          </w:tcPr>
          <w:p w14:paraId="7A360ADB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153ACD52" w14:textId="0CF495F3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08-2009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E0B0A7" w14:textId="2DC9B5C3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дивизион 2 Щучин</w:t>
            </w:r>
          </w:p>
        </w:tc>
      </w:tr>
      <w:tr w:rsidR="009B05C4" w:rsidRPr="009B05C4" w14:paraId="40DBFE5E" w14:textId="77777777" w:rsidTr="009B05C4">
        <w:trPr>
          <w:trHeight w:val="821"/>
        </w:trPr>
        <w:tc>
          <w:tcPr>
            <w:tcW w:w="702" w:type="dxa"/>
            <w:vMerge/>
          </w:tcPr>
          <w:p w14:paraId="3909287C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2F62FFE1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03FF249F" w14:textId="3546CD8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3402" w:type="dxa"/>
            <w:vAlign w:val="center"/>
          </w:tcPr>
          <w:p w14:paraId="304C6590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41216515" w14:textId="20A5B130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2-2013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E2C9EFB" w14:textId="392F9F16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Брест</w:t>
            </w:r>
          </w:p>
        </w:tc>
      </w:tr>
      <w:tr w:rsidR="009B05C4" w:rsidRPr="009B05C4" w14:paraId="2EC3B1EA" w14:textId="77777777" w:rsidTr="009B05C4">
        <w:trPr>
          <w:trHeight w:val="821"/>
        </w:trPr>
        <w:tc>
          <w:tcPr>
            <w:tcW w:w="702" w:type="dxa"/>
            <w:vMerge/>
          </w:tcPr>
          <w:p w14:paraId="423A4131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4FE3CD84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71501D30" w14:textId="4D9F63A1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6,40</w:t>
            </w:r>
          </w:p>
        </w:tc>
        <w:tc>
          <w:tcPr>
            <w:tcW w:w="3402" w:type="dxa"/>
            <w:vAlign w:val="center"/>
          </w:tcPr>
          <w:p w14:paraId="72F6DB44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1 тур, </w:t>
            </w:r>
          </w:p>
          <w:p w14:paraId="4BB8BEFA" w14:textId="0052EFE3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2-2013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97CAB48" w14:textId="780468F9" w:rsidR="009B05C4" w:rsidRPr="009B05C4" w:rsidRDefault="0049346D" w:rsidP="00C351F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</w:tr>
      <w:tr w:rsidR="009B05C4" w:rsidRPr="009B05C4" w14:paraId="753E9EEA" w14:textId="77777777" w:rsidTr="009B05C4">
        <w:trPr>
          <w:trHeight w:val="821"/>
        </w:trPr>
        <w:tc>
          <w:tcPr>
            <w:tcW w:w="702" w:type="dxa"/>
            <w:vMerge/>
          </w:tcPr>
          <w:p w14:paraId="2117BF36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vMerge/>
          </w:tcPr>
          <w:p w14:paraId="270F4A7E" w14:textId="77777777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10A98F61" w14:textId="658AC904" w:rsidR="009B05C4" w:rsidRPr="009B05C4" w:rsidRDefault="009B05C4" w:rsidP="00C351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,00</w:t>
            </w:r>
          </w:p>
        </w:tc>
        <w:tc>
          <w:tcPr>
            <w:tcW w:w="3402" w:type="dxa"/>
            <w:vAlign w:val="center"/>
          </w:tcPr>
          <w:p w14:paraId="0F4452B3" w14:textId="77777777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 тур,</w:t>
            </w:r>
          </w:p>
          <w:p w14:paraId="752BCCE4" w14:textId="3703AFCD" w:rsidR="009B05C4" w:rsidRPr="009B05C4" w:rsidRDefault="009B05C4" w:rsidP="00C3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 xml:space="preserve">Юноши 2012-2013 </w:t>
            </w:r>
            <w:proofErr w:type="spellStart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г.р</w:t>
            </w:r>
            <w:proofErr w:type="spellEnd"/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3EE3A47" w14:textId="2C602FF4" w:rsidR="009B05C4" w:rsidRPr="009B05C4" w:rsidRDefault="009B05C4" w:rsidP="00C351FA">
            <w:pPr>
              <w:rPr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Гомель</w:t>
            </w:r>
          </w:p>
        </w:tc>
      </w:tr>
      <w:tr w:rsidR="00F63514" w:rsidRPr="009B05C4" w14:paraId="4FDED4C5" w14:textId="77777777" w:rsidTr="009B05C4">
        <w:trPr>
          <w:trHeight w:val="542"/>
        </w:trPr>
        <w:tc>
          <w:tcPr>
            <w:tcW w:w="702" w:type="dxa"/>
          </w:tcPr>
          <w:p w14:paraId="28E09D80" w14:textId="77777777" w:rsidR="00F63514" w:rsidRPr="009B05C4" w:rsidRDefault="00F63514" w:rsidP="00BC3E3B">
            <w:pPr>
              <w:pStyle w:val="ConsPlusNormal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14:paraId="4C06FD8F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из иных источников</w:t>
            </w:r>
          </w:p>
        </w:tc>
        <w:tc>
          <w:tcPr>
            <w:tcW w:w="1578" w:type="dxa"/>
          </w:tcPr>
          <w:p w14:paraId="433A2A6B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02" w:type="dxa"/>
          </w:tcPr>
          <w:p w14:paraId="297A320D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514" w:rsidRPr="009B05C4" w14:paraId="77341ED7" w14:textId="77777777" w:rsidTr="009B05C4">
        <w:trPr>
          <w:trHeight w:val="558"/>
        </w:trPr>
        <w:tc>
          <w:tcPr>
            <w:tcW w:w="4200" w:type="dxa"/>
            <w:gridSpan w:val="2"/>
          </w:tcPr>
          <w:p w14:paraId="32955E50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78" w:type="dxa"/>
          </w:tcPr>
          <w:p w14:paraId="274FE740" w14:textId="755B0CD0" w:rsidR="00F63514" w:rsidRPr="009B05C4" w:rsidRDefault="009B05C4" w:rsidP="00BC3E3B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5C4">
              <w:rPr>
                <w:rFonts w:ascii="Times New Roman" w:hAnsi="Times New Roman" w:cs="Times New Roman"/>
                <w:sz w:val="18"/>
                <w:szCs w:val="18"/>
              </w:rPr>
              <w:t>136 652,70</w:t>
            </w:r>
          </w:p>
        </w:tc>
        <w:tc>
          <w:tcPr>
            <w:tcW w:w="3402" w:type="dxa"/>
          </w:tcPr>
          <w:p w14:paraId="3F6740F7" w14:textId="77777777" w:rsidR="00F63514" w:rsidRPr="009B05C4" w:rsidRDefault="00F63514" w:rsidP="00BC3E3B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82846CB" w14:textId="77777777" w:rsidR="0012698E" w:rsidRDefault="0012698E" w:rsidP="00D07736">
      <w:pPr>
        <w:pStyle w:val="ConsPlusNormal"/>
        <w:ind w:firstLine="709"/>
        <w:jc w:val="both"/>
      </w:pPr>
    </w:p>
    <w:p w14:paraId="154FA412" w14:textId="53F3D8DA" w:rsidR="00FE77D4" w:rsidRDefault="00FE77D4" w:rsidP="00AF79E7">
      <w:pPr>
        <w:tabs>
          <w:tab w:val="left" w:pos="6804"/>
        </w:tabs>
        <w:rPr>
          <w:sz w:val="18"/>
          <w:szCs w:val="18"/>
        </w:rPr>
      </w:pPr>
    </w:p>
    <w:p w14:paraId="7CD14961" w14:textId="607314A9" w:rsidR="0049346D" w:rsidRPr="00AC6EE0" w:rsidRDefault="0049346D" w:rsidP="0049346D">
      <w:pPr>
        <w:rPr>
          <w:sz w:val="20"/>
        </w:rPr>
      </w:pPr>
      <w:proofErr w:type="gramStart"/>
      <w:r w:rsidRPr="00560EAB">
        <w:rPr>
          <w:sz w:val="27"/>
          <w:szCs w:val="27"/>
        </w:rPr>
        <w:t xml:space="preserve">Отчет размещен в </w:t>
      </w:r>
      <w:hyperlink r:id="rId50" w:history="1">
        <w:r w:rsidRPr="00AC6EE0">
          <w:rPr>
            <w:rFonts w:ascii="Courier New" w:hAnsi="Courier New" w:cs="Courier New"/>
            <w:sz w:val="20"/>
            <w:u w:val="single"/>
          </w:rPr>
          <w:t>http://www.zubrcup.by/files/files/%D0%98%D0%BD%D1%84%D0%BE%D1%80%D0%BC%D0%B0%D1%86%D0%B8%D1%8F%20%D0%BE%20%D0%B4%D0%B5%D1%8F%D1%82%D0%B5%D0%BB%D1%8C%D0%BD%D0%BE%D1%81%D1%82%D0%B8%20%D0%91</w:t>
        </w:r>
        <w:proofErr w:type="gramEnd"/>
        <w:r w:rsidRPr="00AC6EE0">
          <w:rPr>
            <w:rFonts w:ascii="Courier New" w:hAnsi="Courier New" w:cs="Courier New"/>
            <w:sz w:val="20"/>
            <w:u w:val="single"/>
          </w:rPr>
          <w:t>%</w:t>
        </w:r>
        <w:proofErr w:type="gramStart"/>
        <w:r w:rsidRPr="00AC6EE0">
          <w:rPr>
            <w:rFonts w:ascii="Courier New" w:hAnsi="Courier New" w:cs="Courier New"/>
            <w:sz w:val="20"/>
            <w:u w:val="single"/>
          </w:rPr>
          <w:t>D0%93%D0%A1%D0%9E%D0%9E%20%C2%AB%D0%94%D</w:t>
        </w:r>
        <w:r w:rsidRPr="00AC6EE0">
          <w:rPr>
            <w:rFonts w:ascii="Courier New" w:hAnsi="Courier New" w:cs="Courier New"/>
            <w:sz w:val="20"/>
            <w:u w:val="single"/>
          </w:rPr>
          <w:lastRenderedPageBreak/>
          <w:t>0%B5%D1%82%D1%81%D0%BA%D0%B0%D1%8F%20%D0%B3%D0%B0%D0%BD%D0%B4%D0%B1%D0%BE%D0%BB%D1%8C%D0%BD%D0%B0%D1%8F%20%D0%BB%D0%B8%D0%B3%D0%B0%C2%BB%20</w:t>
        </w:r>
        <w:proofErr w:type="gramEnd"/>
        <w:r w:rsidRPr="00AC6EE0">
          <w:rPr>
            <w:rFonts w:ascii="Courier New" w:hAnsi="Courier New" w:cs="Courier New"/>
            <w:sz w:val="20"/>
            <w:u w:val="single"/>
          </w:rPr>
          <w:t>%D0%B7%D0%B0%202022%C2%A0%D0%B3%D0%BE%D0%B4.docx</w:t>
        </w:r>
      </w:hyperlink>
      <w:r>
        <w:rPr>
          <w:rFonts w:ascii="Courier New" w:hAnsi="Courier New" w:cs="Courier New"/>
          <w:sz w:val="20"/>
          <w:u w:val="single"/>
        </w:rPr>
        <w:t xml:space="preserve"> 20.03.2024 года.</w:t>
      </w:r>
    </w:p>
    <w:p w14:paraId="03F917A9" w14:textId="77777777" w:rsidR="0049346D" w:rsidRDefault="0049346D" w:rsidP="0049346D">
      <w:pPr>
        <w:pStyle w:val="ConsPlusNormal"/>
        <w:ind w:firstLine="709"/>
        <w:jc w:val="both"/>
        <w:rPr>
          <w:sz w:val="27"/>
          <w:szCs w:val="27"/>
        </w:rPr>
      </w:pPr>
    </w:p>
    <w:p w14:paraId="060D66D2" w14:textId="77777777" w:rsidR="0049346D" w:rsidRDefault="0049346D" w:rsidP="0049346D">
      <w:pPr>
        <w:pStyle w:val="ConsPlusNormal"/>
        <w:ind w:firstLine="709"/>
        <w:jc w:val="both"/>
        <w:rPr>
          <w:sz w:val="27"/>
          <w:szCs w:val="27"/>
        </w:rPr>
      </w:pPr>
    </w:p>
    <w:p w14:paraId="4B2E3126" w14:textId="77777777" w:rsidR="0049346D" w:rsidRDefault="0049346D" w:rsidP="0049346D">
      <w:pPr>
        <w:pStyle w:val="ConsPlusNormal"/>
        <w:ind w:firstLine="709"/>
        <w:jc w:val="both"/>
        <w:rPr>
          <w:sz w:val="27"/>
          <w:szCs w:val="27"/>
        </w:rPr>
      </w:pPr>
    </w:p>
    <w:p w14:paraId="462054BF" w14:textId="77777777" w:rsidR="0049346D" w:rsidRPr="00560EAB" w:rsidRDefault="0049346D" w:rsidP="0049346D">
      <w:pPr>
        <w:pStyle w:val="ConsPlusNormal"/>
        <w:ind w:firstLine="709"/>
        <w:jc w:val="both"/>
        <w:rPr>
          <w:i/>
          <w:color w:val="000000" w:themeColor="text1"/>
          <w:sz w:val="27"/>
          <w:szCs w:val="27"/>
        </w:rPr>
      </w:pPr>
    </w:p>
    <w:p w14:paraId="61600A56" w14:textId="77777777" w:rsidR="0049346D" w:rsidRPr="00560EAB" w:rsidRDefault="0049346D" w:rsidP="0049346D">
      <w:pPr>
        <w:autoSpaceDE w:val="0"/>
        <w:autoSpaceDN w:val="0"/>
        <w:adjustRightInd w:val="0"/>
        <w:spacing w:line="280" w:lineRule="exact"/>
        <w:jc w:val="both"/>
        <w:rPr>
          <w:sz w:val="27"/>
          <w:szCs w:val="27"/>
        </w:rPr>
      </w:pPr>
      <w:r w:rsidRPr="00560EAB">
        <w:rPr>
          <w:sz w:val="27"/>
          <w:szCs w:val="27"/>
        </w:rPr>
        <w:t>Прило</w:t>
      </w:r>
      <w:r>
        <w:rPr>
          <w:sz w:val="27"/>
          <w:szCs w:val="27"/>
        </w:rPr>
        <w:t>жение:    1. Список членов Правления</w:t>
      </w:r>
      <w:r w:rsidRPr="00560EAB">
        <w:rPr>
          <w:sz w:val="27"/>
          <w:szCs w:val="27"/>
        </w:rPr>
        <w:t>.</w:t>
      </w:r>
    </w:p>
    <w:p w14:paraId="3C79751C" w14:textId="77777777" w:rsidR="0049346D" w:rsidRPr="00560EAB" w:rsidRDefault="0049346D" w:rsidP="0049346D">
      <w:pPr>
        <w:autoSpaceDE w:val="0"/>
        <w:autoSpaceDN w:val="0"/>
        <w:adjustRightInd w:val="0"/>
        <w:spacing w:line="280" w:lineRule="exact"/>
        <w:ind w:left="1562" w:firstLine="281"/>
        <w:jc w:val="both"/>
        <w:rPr>
          <w:i/>
          <w:color w:val="FF0000"/>
          <w:sz w:val="27"/>
          <w:szCs w:val="27"/>
        </w:rPr>
      </w:pPr>
      <w:r w:rsidRPr="00560EAB">
        <w:rPr>
          <w:sz w:val="27"/>
          <w:szCs w:val="27"/>
        </w:rPr>
        <w:t>2.Список членов контрольно-ревизионной комиссии.</w:t>
      </w:r>
    </w:p>
    <w:p w14:paraId="1A8E9448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 w:rsidRPr="00560EAB">
        <w:rPr>
          <w:sz w:val="27"/>
          <w:szCs w:val="27"/>
        </w:rPr>
        <w:t>3. Копия договора аренды.</w:t>
      </w:r>
    </w:p>
    <w:p w14:paraId="6ADB5137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4. Приложение 1.</w:t>
      </w:r>
    </w:p>
    <w:p w14:paraId="7AC79A9F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5. Приложение 2.</w:t>
      </w:r>
    </w:p>
    <w:p w14:paraId="5683B853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6. Приложение 3.</w:t>
      </w:r>
    </w:p>
    <w:p w14:paraId="16433E04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7. Приложение 4.</w:t>
      </w:r>
    </w:p>
    <w:p w14:paraId="2CAEEE94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8. Приложение 5.</w:t>
      </w:r>
    </w:p>
    <w:p w14:paraId="4E037669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9. Приложение 6.</w:t>
      </w:r>
    </w:p>
    <w:p w14:paraId="75E28165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0. Приложение 7.</w:t>
      </w:r>
    </w:p>
    <w:p w14:paraId="0D8AE513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1. Приложение 8.</w:t>
      </w:r>
    </w:p>
    <w:p w14:paraId="2482B43D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2. Приложение 9.</w:t>
      </w:r>
    </w:p>
    <w:p w14:paraId="454953B0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3. Приложение 10.</w:t>
      </w:r>
    </w:p>
    <w:p w14:paraId="291C6460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4. Приложение 11.</w:t>
      </w:r>
    </w:p>
    <w:p w14:paraId="41437DC2" w14:textId="77777777" w:rsidR="0049346D" w:rsidRDefault="0049346D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5. Приложение 12.</w:t>
      </w:r>
    </w:p>
    <w:p w14:paraId="1284E1CD" w14:textId="3FDEBC5F" w:rsidR="00BC3E3B" w:rsidRDefault="00BC3E3B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6. Приложение 13.</w:t>
      </w:r>
    </w:p>
    <w:p w14:paraId="720834CE" w14:textId="0828639A" w:rsidR="00BC3E3B" w:rsidRDefault="00BC3E3B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7. Приложение 14.</w:t>
      </w:r>
    </w:p>
    <w:p w14:paraId="5BF604F0" w14:textId="3965A38B" w:rsidR="00BC3E3B" w:rsidRDefault="00BC3E3B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8. Приложение 15.</w:t>
      </w:r>
    </w:p>
    <w:p w14:paraId="244D0280" w14:textId="2410AFFF" w:rsidR="00BC3E3B" w:rsidRDefault="00BC3E3B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19. Приложение 16.</w:t>
      </w:r>
    </w:p>
    <w:p w14:paraId="084D99C4" w14:textId="6735D2E2" w:rsidR="00BC3E3B" w:rsidRDefault="00BC3E3B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20. Приложение 17.</w:t>
      </w:r>
    </w:p>
    <w:p w14:paraId="6F172D68" w14:textId="010422E6" w:rsidR="00BC3E3B" w:rsidRDefault="00BC3E3B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21. Приложение 18.</w:t>
      </w:r>
    </w:p>
    <w:p w14:paraId="30351F72" w14:textId="16CB5C5A" w:rsidR="00BC3E3B" w:rsidRPr="00560EAB" w:rsidRDefault="00BC3E3B" w:rsidP="0049346D">
      <w:pPr>
        <w:autoSpaceDE w:val="0"/>
        <w:autoSpaceDN w:val="0"/>
        <w:adjustRightInd w:val="0"/>
        <w:spacing w:line="280" w:lineRule="exact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22. Приложение 19.</w:t>
      </w:r>
      <w:bookmarkStart w:id="1" w:name="_GoBack"/>
      <w:bookmarkEnd w:id="1"/>
    </w:p>
    <w:p w14:paraId="195C58CA" w14:textId="77777777" w:rsidR="00560EAB" w:rsidRDefault="00560EAB" w:rsidP="00560EAB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sz w:val="27"/>
          <w:szCs w:val="27"/>
        </w:rPr>
      </w:pPr>
    </w:p>
    <w:p w14:paraId="63480445" w14:textId="056546DE" w:rsidR="00560EAB" w:rsidRPr="00560EAB" w:rsidRDefault="00560EAB" w:rsidP="00560EAB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sz w:val="27"/>
          <w:szCs w:val="27"/>
        </w:rPr>
      </w:pPr>
      <w:r w:rsidRPr="00560EAB">
        <w:rPr>
          <w:sz w:val="27"/>
          <w:szCs w:val="27"/>
        </w:rPr>
        <w:t xml:space="preserve">Председатель </w:t>
      </w:r>
      <w:r w:rsidRPr="00560EAB">
        <w:rPr>
          <w:color w:val="000000" w:themeColor="text1"/>
          <w:sz w:val="27"/>
          <w:szCs w:val="27"/>
        </w:rPr>
        <w:t>Правления</w:t>
      </w:r>
      <w:r w:rsidRPr="00560EAB">
        <w:rPr>
          <w:sz w:val="27"/>
          <w:szCs w:val="27"/>
        </w:rPr>
        <w:tab/>
      </w:r>
      <w:proofErr w:type="spellStart"/>
      <w:r w:rsidRPr="00560EAB">
        <w:rPr>
          <w:sz w:val="27"/>
          <w:szCs w:val="27"/>
        </w:rPr>
        <w:t>Хорошун</w:t>
      </w:r>
      <w:proofErr w:type="spellEnd"/>
      <w:r w:rsidRPr="00560EAB">
        <w:rPr>
          <w:sz w:val="27"/>
          <w:szCs w:val="27"/>
        </w:rPr>
        <w:t xml:space="preserve"> Н.М.</w:t>
      </w:r>
    </w:p>
    <w:sectPr w:rsidR="00560EAB" w:rsidRPr="00560EAB" w:rsidSect="00960698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0FB56" w14:textId="77777777" w:rsidR="00BB3D2A" w:rsidRDefault="00BB3D2A" w:rsidP="00560EAB">
      <w:r>
        <w:separator/>
      </w:r>
    </w:p>
  </w:endnote>
  <w:endnote w:type="continuationSeparator" w:id="0">
    <w:p w14:paraId="7D2E829D" w14:textId="77777777" w:rsidR="00BB3D2A" w:rsidRDefault="00BB3D2A" w:rsidP="0056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4A6FE" w14:textId="77777777" w:rsidR="00BB3D2A" w:rsidRDefault="00BB3D2A" w:rsidP="00560EAB">
      <w:r>
        <w:separator/>
      </w:r>
    </w:p>
  </w:footnote>
  <w:footnote w:type="continuationSeparator" w:id="0">
    <w:p w14:paraId="2571ECF1" w14:textId="77777777" w:rsidR="00BB3D2A" w:rsidRDefault="00BB3D2A" w:rsidP="0056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21B6"/>
    <w:multiLevelType w:val="hybridMultilevel"/>
    <w:tmpl w:val="DA602EFA"/>
    <w:lvl w:ilvl="0" w:tplc="89FE6A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536485"/>
    <w:multiLevelType w:val="hybridMultilevel"/>
    <w:tmpl w:val="9684C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E062D"/>
    <w:multiLevelType w:val="hybridMultilevel"/>
    <w:tmpl w:val="DA602EFA"/>
    <w:lvl w:ilvl="0" w:tplc="89FE6A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40E40"/>
    <w:multiLevelType w:val="hybridMultilevel"/>
    <w:tmpl w:val="91BC8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04C88"/>
    <w:multiLevelType w:val="hybridMultilevel"/>
    <w:tmpl w:val="DA602EFA"/>
    <w:lvl w:ilvl="0" w:tplc="89FE6A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807A48"/>
    <w:multiLevelType w:val="hybridMultilevel"/>
    <w:tmpl w:val="D9567B14"/>
    <w:lvl w:ilvl="0" w:tplc="38C2BE1E">
      <w:start w:val="1"/>
      <w:numFmt w:val="decimal"/>
      <w:lvlText w:val="%1."/>
      <w:lvlJc w:val="left"/>
      <w:pPr>
        <w:ind w:left="900" w:hanging="67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5B22"/>
    <w:multiLevelType w:val="hybridMultilevel"/>
    <w:tmpl w:val="BC20C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F72EBF"/>
    <w:multiLevelType w:val="hybridMultilevel"/>
    <w:tmpl w:val="902E9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92D25"/>
    <w:multiLevelType w:val="hybridMultilevel"/>
    <w:tmpl w:val="23084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5A"/>
    <w:rsid w:val="000048E3"/>
    <w:rsid w:val="000345E6"/>
    <w:rsid w:val="00052FDC"/>
    <w:rsid w:val="000671CB"/>
    <w:rsid w:val="00081802"/>
    <w:rsid w:val="000F414F"/>
    <w:rsid w:val="0012698E"/>
    <w:rsid w:val="00162E9D"/>
    <w:rsid w:val="001812E8"/>
    <w:rsid w:val="00196628"/>
    <w:rsid w:val="001A0B37"/>
    <w:rsid w:val="001A691F"/>
    <w:rsid w:val="001B0F3F"/>
    <w:rsid w:val="001D02EA"/>
    <w:rsid w:val="001E7272"/>
    <w:rsid w:val="001F7FAF"/>
    <w:rsid w:val="00226A78"/>
    <w:rsid w:val="00231240"/>
    <w:rsid w:val="00245807"/>
    <w:rsid w:val="00246FE5"/>
    <w:rsid w:val="002557C3"/>
    <w:rsid w:val="002670EB"/>
    <w:rsid w:val="00273AE4"/>
    <w:rsid w:val="00274C6F"/>
    <w:rsid w:val="00281BD3"/>
    <w:rsid w:val="0028417D"/>
    <w:rsid w:val="002E7D40"/>
    <w:rsid w:val="00301A4F"/>
    <w:rsid w:val="00322686"/>
    <w:rsid w:val="00327B73"/>
    <w:rsid w:val="003518DD"/>
    <w:rsid w:val="0035255F"/>
    <w:rsid w:val="00356B09"/>
    <w:rsid w:val="00386B8F"/>
    <w:rsid w:val="003904E5"/>
    <w:rsid w:val="00395895"/>
    <w:rsid w:val="003A0735"/>
    <w:rsid w:val="003E126A"/>
    <w:rsid w:val="003E612B"/>
    <w:rsid w:val="003E74ED"/>
    <w:rsid w:val="003F103B"/>
    <w:rsid w:val="004008C7"/>
    <w:rsid w:val="00421E89"/>
    <w:rsid w:val="004468E1"/>
    <w:rsid w:val="0045555E"/>
    <w:rsid w:val="0046752E"/>
    <w:rsid w:val="00474EF8"/>
    <w:rsid w:val="0049346D"/>
    <w:rsid w:val="004A6881"/>
    <w:rsid w:val="004F4D4D"/>
    <w:rsid w:val="005062C1"/>
    <w:rsid w:val="00511881"/>
    <w:rsid w:val="005166F7"/>
    <w:rsid w:val="00547D4C"/>
    <w:rsid w:val="00560EAB"/>
    <w:rsid w:val="00563C98"/>
    <w:rsid w:val="005717DC"/>
    <w:rsid w:val="00575A3B"/>
    <w:rsid w:val="005A077D"/>
    <w:rsid w:val="005A5EB8"/>
    <w:rsid w:val="005C36BD"/>
    <w:rsid w:val="005E5950"/>
    <w:rsid w:val="0060724B"/>
    <w:rsid w:val="00617D63"/>
    <w:rsid w:val="00657016"/>
    <w:rsid w:val="00683977"/>
    <w:rsid w:val="006A08FC"/>
    <w:rsid w:val="006A7A9F"/>
    <w:rsid w:val="006B672D"/>
    <w:rsid w:val="006C21EC"/>
    <w:rsid w:val="006C3520"/>
    <w:rsid w:val="00704255"/>
    <w:rsid w:val="00704552"/>
    <w:rsid w:val="00705C00"/>
    <w:rsid w:val="00720486"/>
    <w:rsid w:val="00740EED"/>
    <w:rsid w:val="007506A8"/>
    <w:rsid w:val="007904F1"/>
    <w:rsid w:val="00795EB1"/>
    <w:rsid w:val="007C3FFE"/>
    <w:rsid w:val="007E21A7"/>
    <w:rsid w:val="007F021D"/>
    <w:rsid w:val="007F4CD4"/>
    <w:rsid w:val="007F733F"/>
    <w:rsid w:val="00816766"/>
    <w:rsid w:val="00826B17"/>
    <w:rsid w:val="00841D9F"/>
    <w:rsid w:val="0084497A"/>
    <w:rsid w:val="00846EE8"/>
    <w:rsid w:val="008715D7"/>
    <w:rsid w:val="0087541C"/>
    <w:rsid w:val="008836D0"/>
    <w:rsid w:val="008A1177"/>
    <w:rsid w:val="008C1BFE"/>
    <w:rsid w:val="008C6DA7"/>
    <w:rsid w:val="008D6E38"/>
    <w:rsid w:val="008D7C05"/>
    <w:rsid w:val="009070B7"/>
    <w:rsid w:val="009249CE"/>
    <w:rsid w:val="00937F14"/>
    <w:rsid w:val="00956F43"/>
    <w:rsid w:val="00960698"/>
    <w:rsid w:val="00964128"/>
    <w:rsid w:val="00984269"/>
    <w:rsid w:val="0099396F"/>
    <w:rsid w:val="00995720"/>
    <w:rsid w:val="009B05C4"/>
    <w:rsid w:val="009C2661"/>
    <w:rsid w:val="009C2932"/>
    <w:rsid w:val="009C32CA"/>
    <w:rsid w:val="009C3E09"/>
    <w:rsid w:val="009C624F"/>
    <w:rsid w:val="00A21B5F"/>
    <w:rsid w:val="00A37976"/>
    <w:rsid w:val="00A55996"/>
    <w:rsid w:val="00A62C7C"/>
    <w:rsid w:val="00A67A00"/>
    <w:rsid w:val="00A76FAB"/>
    <w:rsid w:val="00A82861"/>
    <w:rsid w:val="00AB2D64"/>
    <w:rsid w:val="00AD3C07"/>
    <w:rsid w:val="00AE235E"/>
    <w:rsid w:val="00AF79E7"/>
    <w:rsid w:val="00B223A0"/>
    <w:rsid w:val="00B3508E"/>
    <w:rsid w:val="00B41684"/>
    <w:rsid w:val="00B44DF9"/>
    <w:rsid w:val="00B525E4"/>
    <w:rsid w:val="00B603C3"/>
    <w:rsid w:val="00B93915"/>
    <w:rsid w:val="00BB1026"/>
    <w:rsid w:val="00BB23FB"/>
    <w:rsid w:val="00BB3D2A"/>
    <w:rsid w:val="00BC2BB7"/>
    <w:rsid w:val="00BC3E3B"/>
    <w:rsid w:val="00BE0227"/>
    <w:rsid w:val="00C2554C"/>
    <w:rsid w:val="00C351FA"/>
    <w:rsid w:val="00C36EE0"/>
    <w:rsid w:val="00C537DD"/>
    <w:rsid w:val="00CA3C29"/>
    <w:rsid w:val="00CE6EA1"/>
    <w:rsid w:val="00D07736"/>
    <w:rsid w:val="00D13CFE"/>
    <w:rsid w:val="00D97711"/>
    <w:rsid w:val="00DD06ED"/>
    <w:rsid w:val="00DE108F"/>
    <w:rsid w:val="00E07078"/>
    <w:rsid w:val="00E15084"/>
    <w:rsid w:val="00E270F1"/>
    <w:rsid w:val="00E36046"/>
    <w:rsid w:val="00E8767F"/>
    <w:rsid w:val="00E87B8F"/>
    <w:rsid w:val="00EB484D"/>
    <w:rsid w:val="00EB715A"/>
    <w:rsid w:val="00EB757E"/>
    <w:rsid w:val="00EE1C82"/>
    <w:rsid w:val="00EF3AC1"/>
    <w:rsid w:val="00F05682"/>
    <w:rsid w:val="00F10D76"/>
    <w:rsid w:val="00F27105"/>
    <w:rsid w:val="00F3178C"/>
    <w:rsid w:val="00F63514"/>
    <w:rsid w:val="00F87D46"/>
    <w:rsid w:val="00FA1C60"/>
    <w:rsid w:val="00FC0856"/>
    <w:rsid w:val="00FE6A60"/>
    <w:rsid w:val="00FE77D4"/>
    <w:rsid w:val="00FF1967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7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A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1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724B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8426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84269"/>
    <w:rPr>
      <w:rFonts w:ascii="Calibri" w:eastAsia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8D6E3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A0B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5084"/>
    <w:pPr>
      <w:widowControl w:val="0"/>
      <w:autoSpaceDE w:val="0"/>
      <w:autoSpaceDN w:val="0"/>
    </w:pPr>
    <w:rPr>
      <w:rFonts w:eastAsia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15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5084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560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EAB"/>
    <w:rPr>
      <w:rFonts w:eastAsia="Times New Roman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B3508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A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1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724B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8426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84269"/>
    <w:rPr>
      <w:rFonts w:ascii="Calibri" w:eastAsia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8D6E3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A0B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5084"/>
    <w:pPr>
      <w:widowControl w:val="0"/>
      <w:autoSpaceDE w:val="0"/>
      <w:autoSpaceDN w:val="0"/>
    </w:pPr>
    <w:rPr>
      <w:rFonts w:eastAsia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15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5084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560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EAB"/>
    <w:rPr>
      <w:rFonts w:eastAsia="Times New Roman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B3508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agram.com/" TargetMode="External"/><Relationship Id="rId18" Type="http://schemas.openxmlformats.org/officeDocument/2006/relationships/hyperlink" Target="https://vk.com/" TargetMode="External"/><Relationship Id="rId26" Type="http://schemas.openxmlformats.org/officeDocument/2006/relationships/hyperlink" Target="https://vk.com/" TargetMode="External"/><Relationship Id="rId39" Type="http://schemas.openxmlformats.org/officeDocument/2006/relationships/hyperlink" Target="https://instagra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" TargetMode="External"/><Relationship Id="rId34" Type="http://schemas.openxmlformats.org/officeDocument/2006/relationships/hyperlink" Target="https://vk.com/" TargetMode="External"/><Relationship Id="rId42" Type="http://schemas.openxmlformats.org/officeDocument/2006/relationships/hyperlink" Target="https://vk.com/" TargetMode="External"/><Relationship Id="rId47" Type="http://schemas.openxmlformats.org/officeDocument/2006/relationships/hyperlink" Target="https://instagram.com/" TargetMode="External"/><Relationship Id="rId50" Type="http://schemas.openxmlformats.org/officeDocument/2006/relationships/hyperlink" Target="http://www.zubrcup.by/files/files/%D0%98%D0%BD%D1%84%D0%BE%D1%80%D0%BC%D0%B0%D1%86%D0%B8%D1%8F%20%D0%BE%20%D0%B4%D0%B5%D1%8F%D1%82%D0%B5%D0%BB%D1%8C%D0%BD%D0%BE%D1%81%D1%82%D0%B8%20%D0%91%D0%93%D0%A1%D0%9E%D0%9E%20%C2%AB%D0%94%D0%B5%D1%82%D1%81%D0%BA%D0%B0%D1%8F%20%D0%B3%D0%B0%D0%BD%D0%B4%D0%B1%D0%BE%D0%BB%D1%8C%D0%BD%D0%B0%D1%8F%20%D0%BB%D0%B8%D0%B3%D0%B0%C2%BB%20%D0%B7%D0%B0%202022%C2%A0%D0%B3%D0%BE%D0%B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" TargetMode="External"/><Relationship Id="rId17" Type="http://schemas.openxmlformats.org/officeDocument/2006/relationships/hyperlink" Target="https://instagram.com/" TargetMode="External"/><Relationship Id="rId25" Type="http://schemas.openxmlformats.org/officeDocument/2006/relationships/hyperlink" Target="https://instagram.com/" TargetMode="External"/><Relationship Id="rId33" Type="http://schemas.openxmlformats.org/officeDocument/2006/relationships/hyperlink" Target="https://instagram.com/" TargetMode="External"/><Relationship Id="rId38" Type="http://schemas.openxmlformats.org/officeDocument/2006/relationships/hyperlink" Target="https://vk.com/" TargetMode="External"/><Relationship Id="rId46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20" Type="http://schemas.openxmlformats.org/officeDocument/2006/relationships/hyperlink" Target="https://vk.com/" TargetMode="External"/><Relationship Id="rId29" Type="http://schemas.openxmlformats.org/officeDocument/2006/relationships/hyperlink" Target="https://instagram.com/" TargetMode="External"/><Relationship Id="rId41" Type="http://schemas.openxmlformats.org/officeDocument/2006/relationships/hyperlink" Target="https://instagra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" TargetMode="External"/><Relationship Id="rId24" Type="http://schemas.openxmlformats.org/officeDocument/2006/relationships/hyperlink" Target="https://vk.com/" TargetMode="External"/><Relationship Id="rId32" Type="http://schemas.openxmlformats.org/officeDocument/2006/relationships/hyperlink" Target="https://vk.com/" TargetMode="External"/><Relationship Id="rId37" Type="http://schemas.openxmlformats.org/officeDocument/2006/relationships/hyperlink" Target="https://instagram.com/" TargetMode="External"/><Relationship Id="rId40" Type="http://schemas.openxmlformats.org/officeDocument/2006/relationships/hyperlink" Target="https://vk.com/" TargetMode="External"/><Relationship Id="rId45" Type="http://schemas.openxmlformats.org/officeDocument/2006/relationships/hyperlink" Target="https://instagra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stagram.com/" TargetMode="External"/><Relationship Id="rId23" Type="http://schemas.openxmlformats.org/officeDocument/2006/relationships/hyperlink" Target="https://instagram.com/" TargetMode="External"/><Relationship Id="rId28" Type="http://schemas.openxmlformats.org/officeDocument/2006/relationships/hyperlink" Target="https://vk.com/" TargetMode="External"/><Relationship Id="rId36" Type="http://schemas.openxmlformats.org/officeDocument/2006/relationships/hyperlink" Target="https://vk.com/" TargetMode="External"/><Relationship Id="rId49" Type="http://schemas.openxmlformats.org/officeDocument/2006/relationships/hyperlink" Target="consultantplus://offline/ref=7940CE85827B3B2BBA2BCA22493455ABBEDF96C59B4701B7F88F05F7D7280D0B5D5CD068E6ED2FF2C96B2483E737B1B19C408759D49BA91E721069894BtFDDI" TargetMode="External"/><Relationship Id="rId10" Type="http://schemas.openxmlformats.org/officeDocument/2006/relationships/hyperlink" Target="consultantplus://offline/ref=640BAACDC7ED19DA0C90E0F3DF7B88536885E4EAEE789B423EA770CE19D65CA549E0D9CF320E0453EA8BDFF3E3E5E951AB8A05DA365F0E144090F88399sDO4N" TargetMode="External"/><Relationship Id="rId19" Type="http://schemas.openxmlformats.org/officeDocument/2006/relationships/hyperlink" Target="https://instagram.com/" TargetMode="External"/><Relationship Id="rId31" Type="http://schemas.openxmlformats.org/officeDocument/2006/relationships/hyperlink" Target="https://instagram.com/" TargetMode="External"/><Relationship Id="rId44" Type="http://schemas.openxmlformats.org/officeDocument/2006/relationships/hyperlink" Target="https://vk.com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" TargetMode="External"/><Relationship Id="rId22" Type="http://schemas.openxmlformats.org/officeDocument/2006/relationships/hyperlink" Target="https://vk.com/" TargetMode="External"/><Relationship Id="rId27" Type="http://schemas.openxmlformats.org/officeDocument/2006/relationships/hyperlink" Target="https://instagram.com/" TargetMode="External"/><Relationship Id="rId30" Type="http://schemas.openxmlformats.org/officeDocument/2006/relationships/hyperlink" Target="https://vk.com/" TargetMode="External"/><Relationship Id="rId35" Type="http://schemas.openxmlformats.org/officeDocument/2006/relationships/hyperlink" Target="https://instagram.com/" TargetMode="External"/><Relationship Id="rId43" Type="http://schemas.openxmlformats.org/officeDocument/2006/relationships/hyperlink" Target="https://instagram.com/" TargetMode="External"/><Relationship Id="rId48" Type="http://schemas.openxmlformats.org/officeDocument/2006/relationships/hyperlink" Target="https://vk.com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5E19-54EE-455E-A14F-311A136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ст</cp:lastModifiedBy>
  <cp:revision>6</cp:revision>
  <cp:lastPrinted>2024-03-20T12:12:00Z</cp:lastPrinted>
  <dcterms:created xsi:type="dcterms:W3CDTF">2024-03-20T10:09:00Z</dcterms:created>
  <dcterms:modified xsi:type="dcterms:W3CDTF">2024-03-20T12:13:00Z</dcterms:modified>
</cp:coreProperties>
</file>